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ARIA MUNICIPAL DE ADMINISTRAÇÃO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HABILITAÇÃO DAS EMPRESAS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 Carta </w:t>
      </w:r>
      <w:r w:rsidR="00924502">
        <w:rPr>
          <w:rFonts w:ascii="Arial" w:hAnsi="Arial" w:cs="Arial"/>
          <w:sz w:val="24"/>
          <w:szCs w:val="24"/>
        </w:rPr>
        <w:t>Convite nº 19</w:t>
      </w:r>
      <w:r>
        <w:rPr>
          <w:rFonts w:ascii="Arial" w:hAnsi="Arial" w:cs="Arial"/>
          <w:sz w:val="24"/>
          <w:szCs w:val="24"/>
        </w:rPr>
        <w:t>/2017, que trata da aquisição de gêneros alimentícios para diversas secretarias municipai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ÇÃO DAS EMPRESAS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1406BD">
        <w:rPr>
          <w:rFonts w:ascii="Arial" w:hAnsi="Arial" w:cs="Arial"/>
          <w:sz w:val="24"/>
          <w:szCs w:val="24"/>
        </w:rPr>
        <w:t>JOSÉ LUIZ NICOLAU GHENO -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 w:rsidR="001406BD">
        <w:rPr>
          <w:rFonts w:ascii="Arial" w:hAnsi="Arial" w:cs="Arial"/>
          <w:sz w:val="24"/>
          <w:szCs w:val="24"/>
        </w:rPr>
        <w:t>LISIANE Z LUCAS E FRUTEIRA - ME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924502">
        <w:rPr>
          <w:rFonts w:ascii="Arial" w:hAnsi="Arial" w:cs="Arial"/>
          <w:sz w:val="24"/>
          <w:szCs w:val="24"/>
        </w:rPr>
        <w:t>11 de julho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2410EF" w:rsidRDefault="001406BD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2450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24502">
        <w:rPr>
          <w:rFonts w:ascii="Arial" w:hAnsi="Arial" w:cs="Arial"/>
          <w:sz w:val="24"/>
          <w:szCs w:val="24"/>
        </w:rPr>
        <w:t>João Cardoso da Silva</w:t>
      </w:r>
      <w:r w:rsidR="002410EF">
        <w:rPr>
          <w:rFonts w:ascii="Arial" w:hAnsi="Arial" w:cs="Arial"/>
          <w:sz w:val="24"/>
          <w:szCs w:val="24"/>
        </w:rPr>
        <w:t>,</w:t>
      </w:r>
      <w:r w:rsidR="002410EF">
        <w:rPr>
          <w:rFonts w:ascii="Arial" w:hAnsi="Arial" w:cs="Arial"/>
          <w:sz w:val="24"/>
          <w:szCs w:val="24"/>
        </w:rPr>
        <w:tab/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406B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2410EF" w:rsidRDefault="002410EF" w:rsidP="002410EF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HABILITAÇÃO E PROPOSTA FINANCEIRA DAS EMPRESAS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e da Proposta Financeira das Empresas participantes, referente a Carta Convite nº </w:t>
      </w:r>
      <w:r w:rsidR="00433362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/2017, que trata da aquisição de gêneros alimentícios para diversas secretarias municipai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:</w:t>
      </w:r>
      <w:r w:rsidR="00355942">
        <w:rPr>
          <w:rFonts w:ascii="Arial" w:hAnsi="Arial" w:cs="Arial"/>
          <w:sz w:val="24"/>
          <w:szCs w:val="24"/>
        </w:rPr>
        <w:t xml:space="preserve"> R$ 50.101,90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</w:t>
      </w:r>
      <w:r w:rsidR="001D0B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... R$ </w:t>
      </w:r>
      <w:r w:rsidR="009626CD">
        <w:rPr>
          <w:rFonts w:ascii="Arial" w:hAnsi="Arial" w:cs="Arial"/>
          <w:sz w:val="24"/>
          <w:szCs w:val="24"/>
        </w:rPr>
        <w:t>12.135,7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: NILVO FRANCISCO PEREGO –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... R$ </w:t>
      </w:r>
      <w:r w:rsidR="009626CD">
        <w:rPr>
          <w:rFonts w:ascii="Arial" w:hAnsi="Arial" w:cs="Arial"/>
          <w:sz w:val="24"/>
          <w:szCs w:val="24"/>
        </w:rPr>
        <w:t>31.386,70</w:t>
      </w:r>
    </w:p>
    <w:p w:rsidR="001406BD" w:rsidRDefault="001406BD" w:rsidP="001406B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</w:t>
      </w:r>
      <w:r w:rsidR="001D0B6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E</w:t>
      </w:r>
      <w:r w:rsidR="001D0B6F">
        <w:rPr>
          <w:rFonts w:ascii="Arial" w:hAnsi="Arial" w:cs="Arial"/>
          <w:sz w:val="24"/>
          <w:szCs w:val="24"/>
        </w:rPr>
        <w:t xml:space="preserve"> .................................................... R$ </w:t>
      </w:r>
      <w:r w:rsidR="00355942">
        <w:rPr>
          <w:rFonts w:ascii="Arial" w:hAnsi="Arial" w:cs="Arial"/>
          <w:sz w:val="24"/>
          <w:szCs w:val="24"/>
        </w:rPr>
        <w:t>6.117,50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433362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e </w:t>
      </w:r>
      <w:r w:rsidR="00433362">
        <w:rPr>
          <w:rFonts w:ascii="Arial" w:hAnsi="Arial" w:cs="Arial"/>
          <w:sz w:val="24"/>
          <w:szCs w:val="24"/>
        </w:rPr>
        <w:t>julho</w:t>
      </w:r>
      <w:r>
        <w:rPr>
          <w:rFonts w:ascii="Arial" w:hAnsi="Arial" w:cs="Arial"/>
          <w:sz w:val="24"/>
          <w:szCs w:val="24"/>
        </w:rPr>
        <w:t xml:space="preserve"> de 2017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433362">
        <w:rPr>
          <w:rFonts w:ascii="Arial" w:hAnsi="Arial" w:cs="Arial"/>
          <w:sz w:val="24"/>
          <w:szCs w:val="24"/>
        </w:rPr>
        <w:t xml:space="preserve">  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0B6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410EF" w:rsidRDefault="002410EF" w:rsidP="002410E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52CCD" w:rsidRPr="00FF546F" w:rsidRDefault="00852CCD" w:rsidP="00852CCD">
      <w:pPr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lastRenderedPageBreak/>
        <w:t>NÃO PERECÍVEIS</w:t>
      </w: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536"/>
        <w:gridCol w:w="1275"/>
        <w:gridCol w:w="1305"/>
        <w:gridCol w:w="1417"/>
        <w:gridCol w:w="851"/>
        <w:gridCol w:w="992"/>
        <w:gridCol w:w="1559"/>
      </w:tblGrid>
      <w:tr w:rsidR="00852CCD" w:rsidRPr="00FF546F" w:rsidTr="00852CCD">
        <w:tc>
          <w:tcPr>
            <w:tcW w:w="993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134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536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5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305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417" w:type="dxa"/>
          </w:tcPr>
          <w:p w:rsidR="00852CCD" w:rsidRPr="00FF546F" w:rsidRDefault="00852CCD" w:rsidP="004F160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851" w:type="dxa"/>
          </w:tcPr>
          <w:p w:rsidR="00852CCD" w:rsidRPr="00FF546F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  <w:proofErr w:type="spellEnd"/>
          </w:p>
        </w:tc>
        <w:tc>
          <w:tcPr>
            <w:tcW w:w="992" w:type="dxa"/>
          </w:tcPr>
          <w:p w:rsidR="00852CCD" w:rsidRDefault="00852CCD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59" w:type="dxa"/>
          </w:tcPr>
          <w:p w:rsidR="00852CCD" w:rsidRPr="00FF546F" w:rsidRDefault="004F1601" w:rsidP="00A12D0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nal</w:t>
            </w:r>
          </w:p>
        </w:tc>
      </w:tr>
      <w:tr w:rsidR="004F1601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96DB8">
              <w:rPr>
                <w:rFonts w:ascii="Arial" w:hAnsi="Arial" w:cs="Arial"/>
                <w:color w:val="000000"/>
              </w:rPr>
              <w:t>L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25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Default="004F1601" w:rsidP="004F1601">
            <w:pPr>
              <w:jc w:val="center"/>
            </w:pPr>
            <w:r w:rsidRPr="00C343A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1C7642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170E70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1C7642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4,50</w:t>
            </w:r>
          </w:p>
        </w:tc>
      </w:tr>
      <w:tr w:rsidR="004F1601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Açúcar cristal, pacotes de 2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20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Default="004F1601" w:rsidP="004F1601">
            <w:pPr>
              <w:jc w:val="center"/>
            </w:pPr>
            <w:r w:rsidRPr="00C343A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1C7642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3E2486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674D8C" w:rsidRDefault="001C7642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20,6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088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99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C343A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99,2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çúcar mascavo, pacote de 1kg</w:t>
            </w:r>
          </w:p>
        </w:tc>
        <w:tc>
          <w:tcPr>
            <w:tcW w:w="1275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305" w:type="dxa"/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hAnsi="Arial" w:cs="Arial"/>
                <w:color w:val="FF0000"/>
                <w:sz w:val="24"/>
                <w:szCs w:val="24"/>
              </w:rPr>
              <w:t>93,80</w:t>
            </w:r>
          </w:p>
        </w:tc>
        <w:tc>
          <w:tcPr>
            <w:tcW w:w="1417" w:type="dxa"/>
          </w:tcPr>
          <w:p w:rsidR="00BA0B2B" w:rsidRDefault="00BA0B2B" w:rsidP="00BA0B2B">
            <w:pPr>
              <w:jc w:val="center"/>
            </w:pPr>
            <w:r w:rsidRPr="00C343A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Default="00170E70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559" w:type="dxa"/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hAnsi="Arial" w:cs="Arial"/>
                <w:color w:val="FF0000"/>
                <w:sz w:val="24"/>
                <w:szCs w:val="24"/>
              </w:rPr>
              <w:t>93,8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Amido de </w:t>
            </w:r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Milho 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3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C343A6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3,8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1 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4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25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36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25,30</w:t>
            </w:r>
          </w:p>
        </w:tc>
      </w:tr>
      <w:tr w:rsidR="00BA0B2B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Arroz polido TIPO 1,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2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6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75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1C7642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C764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75,20</w:t>
            </w:r>
          </w:p>
        </w:tc>
      </w:tr>
      <w:tr w:rsidR="004F1601" w:rsidRPr="00FF546F" w:rsidTr="00852CCD">
        <w:tc>
          <w:tcPr>
            <w:tcW w:w="993" w:type="dxa"/>
          </w:tcPr>
          <w:p w:rsidR="004F1601" w:rsidRDefault="004F1601" w:rsidP="004F160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F1601" w:rsidRPr="00FF546F" w:rsidRDefault="004F1601" w:rsidP="004F160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um ralado em óleo comestível, lata de 120g (drenado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F1601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6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4F1601" w:rsidRDefault="004F1601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3,3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F1601" w:rsidRDefault="004F1601" w:rsidP="004F1601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F1601" w:rsidRDefault="00BA0B2B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1601" w:rsidRDefault="003E2486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1601" w:rsidRDefault="00BA0B2B" w:rsidP="004F1601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6,6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Aveia em flocos fino c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xa de 200</w:t>
            </w: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,56</w:t>
            </w:r>
          </w:p>
        </w:tc>
      </w:tr>
      <w:tr w:rsidR="00BA0B2B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Biscoito doce sortido,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800g de primeira qua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019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96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965,6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Biscoito Doce Tipo </w:t>
            </w:r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Maria 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61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7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76,30</w:t>
            </w:r>
          </w:p>
        </w:tc>
      </w:tr>
      <w:tr w:rsidR="00BA0B2B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Biscoito integral de gergelim,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3,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3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3,70</w:t>
            </w:r>
          </w:p>
        </w:tc>
      </w:tr>
      <w:tr w:rsidR="00BA0B2B" w:rsidRPr="00FF546F" w:rsidTr="00852CCD">
        <w:trPr>
          <w:trHeight w:val="376"/>
        </w:trPr>
        <w:tc>
          <w:tcPr>
            <w:tcW w:w="993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, de primeira qualidade, pacote 400g</w:t>
            </w:r>
          </w:p>
        </w:tc>
        <w:tc>
          <w:tcPr>
            <w:tcW w:w="1275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93,65</w:t>
            </w:r>
          </w:p>
        </w:tc>
        <w:tc>
          <w:tcPr>
            <w:tcW w:w="1305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986,10</w:t>
            </w:r>
          </w:p>
        </w:tc>
        <w:tc>
          <w:tcPr>
            <w:tcW w:w="1417" w:type="dxa"/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Pr="00FF546F" w:rsidRDefault="00170E70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559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986,10</w:t>
            </w:r>
          </w:p>
        </w:tc>
      </w:tr>
      <w:tr w:rsidR="004F1601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4F1601" w:rsidP="004F160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E96DB8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4F1601" w:rsidP="004F160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olacha caseira, pacote 4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9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4F1601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Default="004F1601" w:rsidP="004F1601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BA0B2B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3E2486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1" w:rsidRPr="00FF546F" w:rsidRDefault="00BA0B2B" w:rsidP="004F160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9,80</w:t>
            </w:r>
          </w:p>
        </w:tc>
      </w:tr>
      <w:tr w:rsidR="00BA0B2B" w:rsidRPr="0090549F" w:rsidTr="00852CCD">
        <w:tc>
          <w:tcPr>
            <w:tcW w:w="993" w:type="dxa"/>
          </w:tcPr>
          <w:p w:rsidR="00BA0B2B" w:rsidRPr="0090549F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A0B2B" w:rsidRPr="0090549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cau em pó, embalagem de 2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7,6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170E70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7,6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 torrado e moído,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4,96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88,6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FF546F" w:rsidRDefault="00170E70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88,60</w:t>
            </w:r>
          </w:p>
        </w:tc>
      </w:tr>
      <w:tr w:rsidR="00BA0B2B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5594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Cx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 ,</w:t>
            </w:r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c/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7,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88,8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Canela em pó 50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,1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5,15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Canela em rama 50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,35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njica de milho, pacote de 500g</w:t>
            </w:r>
          </w:p>
        </w:tc>
        <w:tc>
          <w:tcPr>
            <w:tcW w:w="1275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,04</w:t>
            </w:r>
          </w:p>
        </w:tc>
        <w:tc>
          <w:tcPr>
            <w:tcW w:w="1305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24,41</w:t>
            </w:r>
          </w:p>
        </w:tc>
        <w:tc>
          <w:tcPr>
            <w:tcW w:w="1417" w:type="dxa"/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Pr="00FF546F" w:rsidRDefault="00170E70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559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24,41</w:t>
            </w:r>
          </w:p>
        </w:tc>
      </w:tr>
      <w:tr w:rsidR="00BA0B2B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Carg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2,4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1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15,0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oco ralado fino do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7,7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5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5,80</w:t>
            </w:r>
          </w:p>
        </w:tc>
      </w:tr>
      <w:tr w:rsidR="00BA0B2B" w:rsidRPr="00FF546F" w:rsidTr="00BA0B2B">
        <w:tc>
          <w:tcPr>
            <w:tcW w:w="993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3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co ralado não adoçado, embalagem de 100g</w:t>
            </w:r>
          </w:p>
        </w:tc>
        <w:tc>
          <w:tcPr>
            <w:tcW w:w="1275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3,40</w:t>
            </w:r>
          </w:p>
        </w:tc>
        <w:tc>
          <w:tcPr>
            <w:tcW w:w="1305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,90</w:t>
            </w:r>
          </w:p>
        </w:tc>
        <w:tc>
          <w:tcPr>
            <w:tcW w:w="1417" w:type="dxa"/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Default="003E248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355942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33,40</w:t>
            </w:r>
          </w:p>
        </w:tc>
      </w:tr>
      <w:tr w:rsidR="00BA0B2B" w:rsidRPr="00A41CA2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Colorau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1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0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355942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60,0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ravo da índia 2</w:t>
            </w: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355942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9,95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R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Embalagem plástica 7 lit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8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355942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8,45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R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355942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2,45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8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Lta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>/sachê</w:t>
            </w:r>
          </w:p>
        </w:tc>
        <w:tc>
          <w:tcPr>
            <w:tcW w:w="4536" w:type="dxa"/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rvilha em conserva, lata ou sachê de 200g</w:t>
            </w:r>
          </w:p>
        </w:tc>
        <w:tc>
          <w:tcPr>
            <w:tcW w:w="1275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9,60</w:t>
            </w:r>
          </w:p>
        </w:tc>
        <w:tc>
          <w:tcPr>
            <w:tcW w:w="1305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9,20</w:t>
            </w:r>
          </w:p>
        </w:tc>
        <w:tc>
          <w:tcPr>
            <w:tcW w:w="1417" w:type="dxa"/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Default="00355942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170E70">
              <w:rPr>
                <w:rFonts w:ascii="Arial" w:eastAsia="Times New Roman" w:hAnsi="Arial" w:cs="Arial"/>
                <w:sz w:val="24"/>
                <w:szCs w:val="24"/>
              </w:rPr>
              <w:t>,49</w:t>
            </w:r>
          </w:p>
        </w:tc>
        <w:tc>
          <w:tcPr>
            <w:tcW w:w="1559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9,2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La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Extrato de tomate lata de 300 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7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8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170E70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8,80</w:t>
            </w:r>
          </w:p>
        </w:tc>
      </w:tr>
      <w:tr w:rsidR="00BA0B2B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 2</w:t>
            </w:r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1,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95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674D8C" w:rsidRDefault="00355942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95,60</w:t>
            </w:r>
          </w:p>
        </w:tc>
      </w:tr>
      <w:tr w:rsidR="00FA2DF6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Farinha de milho média,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8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8,80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1,25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61,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DF6" w:rsidRPr="00FF546F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61,75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integral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3,20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A2DF6" w:rsidRDefault="003E248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3,2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Feijão preto tipo 1 pacote 1 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457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08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089,9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Fermento biológico seco para pão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s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100g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9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9,90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4536" w:type="dxa"/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rmento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a bolo tipo Royal, latas de 25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275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,15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09,30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Pr="00FF546F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09,3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Cxinh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Gelatina em pó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35g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3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53,40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gelim, embalagem de 500g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30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559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embalagem de 500g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30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9,90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559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9,90</w:t>
            </w:r>
          </w:p>
        </w:tc>
      </w:tr>
      <w:tr w:rsidR="00FA2DF6" w:rsidRPr="00FF546F" w:rsidTr="00A12D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96DB8">
              <w:rPr>
                <w:rFonts w:ascii="Arial" w:hAnsi="Arial" w:cs="Arial"/>
                <w:color w:val="000000"/>
              </w:rPr>
              <w:t>caixinha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Leite condensado caixinha de 395g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 SORTE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8,6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8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3E248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8,65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1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5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69,10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.795,50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Pr="00FF546F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.795,50</w:t>
            </w:r>
          </w:p>
        </w:tc>
      </w:tr>
      <w:tr w:rsidR="00FA2DF6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Lit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Leite UHT Integral</w:t>
            </w:r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/ 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584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.447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.447,9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96DB8">
              <w:rPr>
                <w:rFonts w:ascii="Arial" w:hAnsi="Arial" w:cs="Arial"/>
                <w:color w:val="000000"/>
              </w:rPr>
              <w:t>kg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s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500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9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6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69,6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96DB8">
              <w:rPr>
                <w:rFonts w:ascii="Arial" w:hAnsi="Arial" w:cs="Arial"/>
                <w:color w:val="000000"/>
              </w:rPr>
              <w:t>kg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Massa de sêmola, com ovos, tipo cabelo de anjo, pacotes de 500g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8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80,7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Massa de sêmola, com ovos, tipo espaguete, pacotes de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47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7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77,0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7,2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0,10</w:t>
            </w:r>
          </w:p>
        </w:tc>
      </w:tr>
      <w:tr w:rsidR="00FA2DF6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Lta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>/sachê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FF546F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ho verde em conserva, lata ou sachê de 2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2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DB1B36" w:rsidP="00FA2DF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27,20</w:t>
            </w:r>
          </w:p>
        </w:tc>
      </w:tr>
      <w:tr w:rsidR="00FA2DF6" w:rsidRPr="00FF546F" w:rsidTr="00A12D09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ho para pipoca, embalagem de 500g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,60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8,85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8,85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9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Lt</w:t>
            </w:r>
            <w:proofErr w:type="spellEnd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/ Garrafa</w:t>
            </w:r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Óleo de girassol, embalagem de 900ml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84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7,12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7,12</w:t>
            </w:r>
          </w:p>
        </w:tc>
      </w:tr>
      <w:tr w:rsidR="00FA2DF6" w:rsidRPr="00FF546F" w:rsidTr="00A12D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Lt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>/ Garraf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17,6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78,60</w:t>
            </w:r>
          </w:p>
        </w:tc>
      </w:tr>
      <w:tr w:rsidR="00FA2DF6" w:rsidRPr="0068573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355942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Pct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Orégano pacotes </w:t>
            </w:r>
            <w:r w:rsidR="0035594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1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11,30</w:t>
            </w:r>
          </w:p>
        </w:tc>
      </w:tr>
      <w:tr w:rsidR="00FA2DF6" w:rsidRPr="00A41CA2" w:rsidTr="00A12D09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2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vilho azedo, embalagem de 5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3871F3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4,95</w:t>
            </w:r>
          </w:p>
        </w:tc>
      </w:tr>
      <w:tr w:rsidR="00FA2DF6" w:rsidRPr="00FF546F" w:rsidTr="00A12D0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,00</w:t>
            </w:r>
          </w:p>
        </w:tc>
        <w:tc>
          <w:tcPr>
            <w:tcW w:w="1417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Default="00DB1B3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4,0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Sagu </w:t>
            </w:r>
            <w:proofErr w:type="spell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s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,8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46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8946A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46,80</w:t>
            </w:r>
          </w:p>
        </w:tc>
      </w:tr>
      <w:tr w:rsidR="00FA2DF6" w:rsidRPr="00A41CA2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E96DB8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 xml:space="preserve">  1</w:t>
            </w:r>
            <w:proofErr w:type="gramEnd"/>
            <w:r w:rsidRPr="00674D8C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,6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0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8946A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60,52</w:t>
            </w:r>
          </w:p>
        </w:tc>
      </w:tr>
      <w:tr w:rsidR="00FA2DF6" w:rsidRPr="00A41CA2" w:rsidTr="00A12D09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6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,4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Default="00FA2DF6" w:rsidP="00FA2DF6">
            <w:pPr>
              <w:jc w:val="center"/>
            </w:pPr>
            <w:r w:rsidRPr="008946A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,50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7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Lta</w:t>
            </w:r>
            <w:proofErr w:type="spellEnd"/>
            <w:r w:rsidRPr="00E96DB8">
              <w:rPr>
                <w:rFonts w:ascii="Arial" w:hAnsi="Arial" w:cs="Arial"/>
                <w:color w:val="000000"/>
              </w:rPr>
              <w:t>/sachê</w:t>
            </w:r>
          </w:p>
        </w:tc>
        <w:tc>
          <w:tcPr>
            <w:tcW w:w="4536" w:type="dxa"/>
          </w:tcPr>
          <w:p w:rsidR="00FA2DF6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80</w:t>
            </w:r>
          </w:p>
        </w:tc>
        <w:tc>
          <w:tcPr>
            <w:tcW w:w="1305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4,80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8946A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</w:tcPr>
          <w:p w:rsidR="00FA2DF6" w:rsidRDefault="00DB1B3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8</w:t>
            </w:r>
          </w:p>
        </w:tc>
        <w:tc>
          <w:tcPr>
            <w:tcW w:w="1559" w:type="dxa"/>
          </w:tcPr>
          <w:p w:rsidR="00FA2DF6" w:rsidRPr="00BA0B2B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4,80</w:t>
            </w:r>
          </w:p>
        </w:tc>
      </w:tr>
      <w:tr w:rsidR="00FA2DF6" w:rsidRPr="00FF546F" w:rsidTr="00852CCD">
        <w:tc>
          <w:tcPr>
            <w:tcW w:w="993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DB8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E96DB8" w:rsidRDefault="00FA2DF6" w:rsidP="00FA2DF6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E96DB8">
              <w:rPr>
                <w:rFonts w:ascii="Arial" w:hAnsi="Arial" w:cs="Arial"/>
                <w:color w:val="000000"/>
              </w:rPr>
              <w:t>Un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F6" w:rsidRPr="00674D8C" w:rsidRDefault="00FA2DF6" w:rsidP="00FA2DF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nagre garrafa de75</w:t>
            </w:r>
            <w:r w:rsidRPr="00674D8C">
              <w:rPr>
                <w:rFonts w:ascii="Arial" w:eastAsia="Times New Roman" w:hAnsi="Arial" w:cs="Arial"/>
                <w:sz w:val="24"/>
                <w:szCs w:val="24"/>
              </w:rPr>
              <w:t>0 ml</w:t>
            </w:r>
          </w:p>
        </w:tc>
        <w:tc>
          <w:tcPr>
            <w:tcW w:w="127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66,60</w:t>
            </w:r>
          </w:p>
        </w:tc>
        <w:tc>
          <w:tcPr>
            <w:tcW w:w="1305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3,60</w:t>
            </w:r>
          </w:p>
        </w:tc>
        <w:tc>
          <w:tcPr>
            <w:tcW w:w="1417" w:type="dxa"/>
          </w:tcPr>
          <w:p w:rsidR="00FA2DF6" w:rsidRDefault="00FA2DF6" w:rsidP="00FA2DF6">
            <w:pPr>
              <w:jc w:val="center"/>
            </w:pPr>
            <w:r w:rsidRPr="008946AC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851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</w:tcPr>
          <w:p w:rsidR="00FA2DF6" w:rsidRDefault="00355942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38</w:t>
            </w:r>
          </w:p>
        </w:tc>
        <w:tc>
          <w:tcPr>
            <w:tcW w:w="1559" w:type="dxa"/>
          </w:tcPr>
          <w:p w:rsidR="00FA2DF6" w:rsidRDefault="00FA2DF6" w:rsidP="00FA2DF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66,60</w:t>
            </w:r>
          </w:p>
        </w:tc>
      </w:tr>
    </w:tbl>
    <w:p w:rsidR="00852CCD" w:rsidRDefault="00852CCD" w:rsidP="00852CCD">
      <w:pPr>
        <w:rPr>
          <w:rFonts w:ascii="Arial" w:hAnsi="Arial" w:cs="Arial"/>
          <w:b/>
        </w:rPr>
      </w:pPr>
    </w:p>
    <w:p w:rsidR="004F1601" w:rsidRDefault="004F1601" w:rsidP="00852CCD">
      <w:pPr>
        <w:rPr>
          <w:rFonts w:ascii="Arial" w:hAnsi="Arial" w:cs="Arial"/>
          <w:b/>
        </w:rPr>
      </w:pPr>
    </w:p>
    <w:p w:rsidR="004F1601" w:rsidRDefault="004F1601" w:rsidP="00852CCD">
      <w:pPr>
        <w:rPr>
          <w:rFonts w:ascii="Arial" w:hAnsi="Arial" w:cs="Arial"/>
          <w:b/>
        </w:rPr>
      </w:pPr>
    </w:p>
    <w:p w:rsidR="00852CCD" w:rsidRPr="005511B4" w:rsidRDefault="00852CCD" w:rsidP="00852CCD">
      <w:pPr>
        <w:rPr>
          <w:rFonts w:ascii="Arial" w:hAnsi="Arial" w:cs="Arial"/>
          <w:b/>
        </w:rPr>
      </w:pPr>
      <w:r w:rsidRPr="005511B4">
        <w:rPr>
          <w:rFonts w:ascii="Arial" w:hAnsi="Arial" w:cs="Arial"/>
          <w:b/>
        </w:rPr>
        <w:lastRenderedPageBreak/>
        <w:t>PERECIVEIS</w:t>
      </w:r>
    </w:p>
    <w:tbl>
      <w:tblPr>
        <w:tblW w:w="1516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062"/>
        <w:gridCol w:w="4608"/>
        <w:gridCol w:w="1276"/>
        <w:gridCol w:w="1276"/>
        <w:gridCol w:w="1389"/>
        <w:gridCol w:w="879"/>
        <w:gridCol w:w="992"/>
        <w:gridCol w:w="1559"/>
      </w:tblGrid>
      <w:tr w:rsidR="00852CCD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A12D09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A12D09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CCD" w:rsidRPr="00FF546F" w:rsidRDefault="00852CCD" w:rsidP="00A12D09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A12D09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852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4F1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CCD" w:rsidRPr="00FF546F" w:rsidRDefault="00852CCD" w:rsidP="006B0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2CCD" w:rsidRPr="00FF546F" w:rsidRDefault="00852CCD" w:rsidP="00A12D0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852CCD" w:rsidP="00A12D0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CCD" w:rsidRPr="00FF546F" w:rsidRDefault="00BA0B2B" w:rsidP="00A12D0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lr</w:t>
            </w:r>
            <w:proofErr w:type="spellEnd"/>
            <w:r>
              <w:rPr>
                <w:rFonts w:ascii="Arial" w:hAnsi="Arial" w:cs="Arial"/>
                <w:b/>
              </w:rPr>
              <w:t xml:space="preserve"> final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c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,9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,9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611,2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Pr="00FF546F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611,25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9,0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15,00</w:t>
            </w:r>
          </w:p>
        </w:tc>
      </w:tr>
      <w:tr w:rsidR="00B92AAF" w:rsidRPr="00FF546F" w:rsidTr="00852CCD">
        <w:tc>
          <w:tcPr>
            <w:tcW w:w="993" w:type="dxa"/>
          </w:tcPr>
          <w:p w:rsidR="00B92AAF" w:rsidRPr="007A07ED" w:rsidRDefault="00B92AAF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B92AAF" w:rsidRPr="00E96DB8" w:rsidRDefault="00B92AAF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92AAF" w:rsidRPr="00E96DB8" w:rsidRDefault="00B92AAF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92AAF" w:rsidRDefault="00B92AAF" w:rsidP="00B92AA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ho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2AAF" w:rsidRDefault="00B92AAF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83,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92AAF" w:rsidRDefault="00B92AAF" w:rsidP="004F1601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92AAF" w:rsidRDefault="004F1601" w:rsidP="006B024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92AAF" w:rsidRDefault="00BA0B2B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92AAF" w:rsidRDefault="003E2486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92AAF" w:rsidRDefault="00BA0B2B" w:rsidP="00B92AA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83,25</w:t>
            </w:r>
          </w:p>
        </w:tc>
      </w:tr>
      <w:tr w:rsidR="00BA0B2B" w:rsidRPr="00E91B26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7ED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0</w:t>
            </w:r>
          </w:p>
        </w:tc>
        <w:tc>
          <w:tcPr>
            <w:tcW w:w="1062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</w:tcPr>
          <w:p w:rsidR="00BA0B2B" w:rsidRPr="00E91B26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165,80</w:t>
            </w:r>
          </w:p>
        </w:tc>
        <w:tc>
          <w:tcPr>
            <w:tcW w:w="1276" w:type="dxa"/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719,90</w:t>
            </w:r>
          </w:p>
        </w:tc>
        <w:tc>
          <w:tcPr>
            <w:tcW w:w="879" w:type="dxa"/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Pr="00E91B26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559" w:type="dxa"/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.719,9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</w:tr>
      <w:tr w:rsidR="00BA0B2B" w:rsidRPr="00E91B26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9F5454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98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Pr="00E91B26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598,00</w:t>
            </w:r>
          </w:p>
        </w:tc>
      </w:tr>
      <w:tr w:rsidR="00852CCD" w:rsidRPr="00742434" w:rsidTr="00852CCD">
        <w:tc>
          <w:tcPr>
            <w:tcW w:w="993" w:type="dxa"/>
          </w:tcPr>
          <w:p w:rsidR="00852CCD" w:rsidRPr="007A07ED" w:rsidRDefault="00852CCD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A07ED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134" w:type="dxa"/>
          </w:tcPr>
          <w:p w:rsidR="00852CCD" w:rsidRPr="00E96DB8" w:rsidRDefault="00852CCD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852CCD" w:rsidRPr="00E96DB8" w:rsidRDefault="00852CCD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E96DB8">
              <w:rPr>
                <w:rFonts w:ascii="Arial" w:eastAsia="Calibri" w:hAnsi="Arial" w:cs="Arial"/>
                <w:lang w:eastAsia="en-US"/>
              </w:rPr>
              <w:t>Lt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852CCD" w:rsidRPr="00742434" w:rsidRDefault="00852CCD" w:rsidP="00A12D09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Bebida láctea embalagem de 1L</w:t>
            </w:r>
            <w:r>
              <w:rPr>
                <w:rFonts w:ascii="Arial" w:eastAsia="Calibri" w:hAnsi="Arial" w:cs="Arial"/>
                <w:lang w:eastAsia="en-US"/>
              </w:rPr>
              <w:t>, sabores divers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2CCD" w:rsidRPr="00742434" w:rsidRDefault="008430DE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.051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2CCD" w:rsidRPr="00742434" w:rsidRDefault="005836C9" w:rsidP="004F160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A0B2B">
              <w:rPr>
                <w:rFonts w:ascii="Arial" w:eastAsia="Calibri" w:hAnsi="Arial" w:cs="Arial"/>
                <w:color w:val="FF0000"/>
                <w:lang w:eastAsia="en-US"/>
              </w:rPr>
              <w:t>1.584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852CCD" w:rsidRPr="00742434" w:rsidRDefault="004F1601" w:rsidP="006B0248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852CCD" w:rsidRPr="00742434" w:rsidRDefault="00BA0B2B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</w:t>
            </w:r>
            <w:r w:rsidR="00FA2DF6">
              <w:rPr>
                <w:rFonts w:ascii="Arial" w:eastAsia="Calibri" w:hAnsi="Arial" w:cs="Arial"/>
                <w:lang w:eastAsia="en-US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2CCD" w:rsidRPr="00742434" w:rsidRDefault="00DB1B36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52CCD" w:rsidRPr="00742434" w:rsidRDefault="00BA0B2B" w:rsidP="00A12D09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A0B2B">
              <w:rPr>
                <w:rFonts w:ascii="Arial" w:eastAsia="Calibri" w:hAnsi="Arial" w:cs="Arial"/>
                <w:color w:val="FF0000"/>
                <w:lang w:eastAsia="en-US"/>
              </w:rPr>
              <w:t>1.584,0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35650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5,0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35650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</w:tr>
      <w:tr w:rsidR="00BA0B2B" w:rsidRPr="00E91B26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7B56">
              <w:rPr>
                <w:rFonts w:ascii="Arial" w:hAnsi="Arial" w:cs="Arial"/>
                <w:sz w:val="24"/>
                <w:szCs w:val="24"/>
              </w:rPr>
              <w:t>3.334,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E91B26" w:rsidRDefault="00197B5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B56">
              <w:rPr>
                <w:rFonts w:ascii="Arial" w:hAnsi="Arial" w:cs="Arial"/>
                <w:color w:val="C00000"/>
                <w:sz w:val="24"/>
                <w:szCs w:val="24"/>
              </w:rPr>
              <w:t>2.872,8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653730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Pr="00E91B26" w:rsidRDefault="003E248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197B56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97B56">
              <w:rPr>
                <w:rFonts w:ascii="Arial" w:hAnsi="Arial" w:cs="Arial"/>
                <w:color w:val="C00000"/>
                <w:sz w:val="24"/>
                <w:szCs w:val="24"/>
              </w:rPr>
              <w:t>2.872,80</w:t>
            </w:r>
          </w:p>
        </w:tc>
      </w:tr>
      <w:tr w:rsidR="00BA0B2B" w:rsidRPr="00E91B26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85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.170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653730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Pr="00E91B26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4.170,0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lastRenderedPageBreak/>
              <w:t>014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bol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414FD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78,4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78,40</w:t>
            </w:r>
          </w:p>
        </w:tc>
      </w:tr>
      <w:tr w:rsidR="00BA0B2B" w:rsidRPr="00E91B26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7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414FD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24,1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Pr="00E91B26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24,1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uve folh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414FDD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P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0,00</w:t>
            </w:r>
          </w:p>
        </w:tc>
      </w:tr>
      <w:tr w:rsidR="00BA0B2B" w:rsidRPr="00E91B26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.44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8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6F5654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3E248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.444,00</w:t>
            </w:r>
          </w:p>
        </w:tc>
      </w:tr>
      <w:tr w:rsidR="00BA0B2B" w:rsidRPr="00E91B26" w:rsidTr="00BA0B2B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de 9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44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6F5654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44,5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B339D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5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95,00</w:t>
            </w:r>
          </w:p>
        </w:tc>
      </w:tr>
      <w:tr w:rsidR="00BA0B2B" w:rsidRPr="00FF546F" w:rsidTr="00852CCD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07ED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062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.332,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B339D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340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A2DF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3E2486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8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2.332,80</w:t>
            </w:r>
          </w:p>
        </w:tc>
      </w:tr>
      <w:tr w:rsidR="00BA0B2B" w:rsidRPr="00FF546F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5,50</w:t>
            </w:r>
          </w:p>
        </w:tc>
        <w:tc>
          <w:tcPr>
            <w:tcW w:w="1276" w:type="dxa"/>
          </w:tcPr>
          <w:p w:rsidR="00BA0B2B" w:rsidRDefault="00BA0B2B" w:rsidP="00BA0B2B">
            <w:pPr>
              <w:jc w:val="center"/>
            </w:pPr>
            <w:r w:rsidRPr="00B339D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</w:tcPr>
          <w:p w:rsidR="00BA0B2B" w:rsidRPr="00FF546F" w:rsidRDefault="00355942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23,5</w:t>
            </w:r>
            <w:r w:rsidR="00BA0B2B" w:rsidRPr="00BA0B2B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A0B2B" w:rsidRPr="00FF546F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:rsidR="00BA0B2B" w:rsidRPr="00FF546F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559" w:type="dxa"/>
          </w:tcPr>
          <w:p w:rsidR="00BA0B2B" w:rsidRPr="00FF546F" w:rsidRDefault="00355942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523,5</w:t>
            </w:r>
            <w:r w:rsidR="00BA0B2B" w:rsidRPr="00BA0B2B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</w:p>
        </w:tc>
      </w:tr>
      <w:tr w:rsidR="00BA0B2B" w:rsidRPr="00E91B26" w:rsidTr="00BA0B2B">
        <w:tc>
          <w:tcPr>
            <w:tcW w:w="993" w:type="dxa"/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4" w:type="dxa"/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6DB8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BA0B2B" w:rsidRPr="00FF546F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d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2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Default="00BA0B2B" w:rsidP="00BA0B2B">
            <w:pPr>
              <w:jc w:val="center"/>
            </w:pPr>
            <w:r w:rsidRPr="00B339DB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D732CA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3E248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32,40</w:t>
            </w:r>
          </w:p>
        </w:tc>
      </w:tr>
      <w:tr w:rsidR="00BA0B2B" w:rsidRPr="00FF546F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7A07ED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B2B" w:rsidRPr="00E96DB8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0B2B" w:rsidRPr="00E91B26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85,31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jc w:val="center"/>
            </w:pPr>
            <w:r w:rsidRPr="00D732CA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BA0B2B" w:rsidRDefault="006A41F8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0B2B" w:rsidRDefault="00DB1B36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0B2B" w:rsidRDefault="00BA0B2B" w:rsidP="00BA0B2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0B2B">
              <w:rPr>
                <w:rFonts w:ascii="Arial" w:hAnsi="Arial" w:cs="Arial"/>
                <w:color w:val="FF0000"/>
                <w:sz w:val="24"/>
                <w:szCs w:val="24"/>
              </w:rPr>
              <w:t>85,31</w:t>
            </w:r>
          </w:p>
        </w:tc>
      </w:tr>
      <w:tr w:rsidR="006A41F8" w:rsidRPr="00E91B26" w:rsidTr="00AB5A3B">
        <w:tc>
          <w:tcPr>
            <w:tcW w:w="993" w:type="dxa"/>
          </w:tcPr>
          <w:p w:rsidR="006A41F8" w:rsidRPr="007A07ED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4" w:type="dxa"/>
          </w:tcPr>
          <w:p w:rsidR="006A41F8" w:rsidRPr="00E96DB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6A41F8" w:rsidRPr="00E96DB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6A41F8" w:rsidRDefault="006A41F8" w:rsidP="006A41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ão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41F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1F8" w:rsidRDefault="006A41F8" w:rsidP="006A41F8">
            <w:pPr>
              <w:jc w:val="center"/>
            </w:pPr>
            <w:r w:rsidRPr="00D47E8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1F8" w:rsidRPr="006A41F8" w:rsidRDefault="006A41F8" w:rsidP="006A41F8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19,7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1F8" w:rsidRPr="00E91B26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1F8" w:rsidRPr="00E91B26" w:rsidRDefault="00DB1B36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1F8" w:rsidRPr="006A41F8" w:rsidRDefault="006A41F8" w:rsidP="006A41F8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19,70</w:t>
            </w:r>
          </w:p>
        </w:tc>
      </w:tr>
      <w:tr w:rsidR="006A41F8" w:rsidRPr="00FF546F" w:rsidTr="00852CCD">
        <w:tc>
          <w:tcPr>
            <w:tcW w:w="993" w:type="dxa"/>
          </w:tcPr>
          <w:p w:rsidR="006A41F8" w:rsidRPr="007A07ED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4" w:type="dxa"/>
          </w:tcPr>
          <w:p w:rsidR="006A41F8" w:rsidRPr="00E96DB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6A41F8" w:rsidRPr="006D584E" w:rsidRDefault="006A41F8" w:rsidP="006A41F8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584E">
              <w:rPr>
                <w:rFonts w:ascii="Arial" w:hAnsi="Arial" w:cs="Arial"/>
                <w:sz w:val="18"/>
                <w:szCs w:val="18"/>
              </w:rPr>
              <w:t>Bandeja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6A41F8" w:rsidRDefault="006A41F8" w:rsidP="006A41F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ango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41F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A41F8" w:rsidRDefault="006A41F8" w:rsidP="006A41F8">
            <w:pPr>
              <w:jc w:val="center"/>
            </w:pPr>
            <w:r w:rsidRPr="00D47E87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6A41F8" w:rsidRPr="006A41F8" w:rsidRDefault="006A41F8" w:rsidP="006A41F8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50,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6A41F8" w:rsidRDefault="006A41F8" w:rsidP="006A41F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A2DF6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41F8" w:rsidRDefault="00DB1B36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A41F8" w:rsidRPr="006A41F8" w:rsidRDefault="006A41F8" w:rsidP="006A41F8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50,00</w:t>
            </w:r>
          </w:p>
        </w:tc>
      </w:tr>
      <w:tr w:rsidR="00DB1B36" w:rsidRPr="00FF546F" w:rsidTr="00852CCD">
        <w:tc>
          <w:tcPr>
            <w:tcW w:w="993" w:type="dxa"/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7A07ED">
              <w:rPr>
                <w:rFonts w:ascii="Arial" w:eastAsia="Calibri" w:hAnsi="Arial" w:cs="Arial"/>
                <w:lang w:eastAsia="en-US"/>
              </w:rPr>
              <w:t>026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tadela de frango fatiada sem gord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708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DC0F4C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708,00</w:t>
            </w:r>
          </w:p>
        </w:tc>
      </w:tr>
      <w:tr w:rsidR="00DB1B36" w:rsidRPr="00FF546F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19,76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DC0F4C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119,76</w:t>
            </w:r>
          </w:p>
        </w:tc>
      </w:tr>
      <w:tr w:rsidR="00DB1B36" w:rsidRPr="006174ED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so buco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6A41F8">
              <w:rPr>
                <w:rFonts w:ascii="Arial" w:eastAsia="Calibri" w:hAnsi="Arial" w:cs="Arial"/>
                <w:color w:val="FF0000"/>
                <w:lang w:eastAsia="en-US"/>
              </w:rPr>
              <w:t>236,7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DC0F4C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,8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6A41F8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6A41F8">
              <w:rPr>
                <w:rFonts w:ascii="Arial" w:eastAsia="Calibri" w:hAnsi="Arial" w:cs="Arial"/>
                <w:color w:val="FF0000"/>
                <w:lang w:eastAsia="en-US"/>
              </w:rPr>
              <w:t>236,70</w:t>
            </w:r>
          </w:p>
        </w:tc>
      </w:tr>
      <w:tr w:rsidR="00DB1B36" w:rsidRPr="00E91B26" w:rsidTr="00AB5A3B">
        <w:tc>
          <w:tcPr>
            <w:tcW w:w="993" w:type="dxa"/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s de galinha vermelhos, médios, caixa com 1 dúzia c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1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8,6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693,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1F8">
              <w:rPr>
                <w:rFonts w:ascii="Arial" w:hAnsi="Arial" w:cs="Arial"/>
                <w:color w:val="FF0000"/>
                <w:sz w:val="24"/>
                <w:szCs w:val="24"/>
              </w:rPr>
              <w:t>693,00</w:t>
            </w:r>
          </w:p>
        </w:tc>
      </w:tr>
      <w:tr w:rsidR="00DB1B36" w:rsidRPr="00E91B26" w:rsidTr="00BA0B2B">
        <w:tc>
          <w:tcPr>
            <w:tcW w:w="993" w:type="dxa"/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07ED">
              <w:rPr>
                <w:rFonts w:ascii="Arial" w:hAnsi="Arial" w:cs="Arial"/>
                <w:sz w:val="24"/>
                <w:szCs w:val="24"/>
              </w:rPr>
              <w:lastRenderedPageBreak/>
              <w:t>030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e forma para sanduích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82,2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82,20</w:t>
            </w:r>
          </w:p>
        </w:tc>
      </w:tr>
      <w:tr w:rsidR="00DB1B36" w:rsidRPr="00FF546F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1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96DB8">
              <w:rPr>
                <w:rFonts w:ascii="Arial" w:eastAsia="Calibri" w:hAnsi="Arial" w:cs="Arial"/>
                <w:lang w:eastAsia="en-US"/>
              </w:rPr>
              <w:t>70</w:t>
            </w:r>
          </w:p>
        </w:tc>
        <w:tc>
          <w:tcPr>
            <w:tcW w:w="1062" w:type="dxa"/>
          </w:tcPr>
          <w:p w:rsidR="00DB1B36" w:rsidRPr="006D584E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D584E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608" w:type="dxa"/>
          </w:tcPr>
          <w:p w:rsidR="00DB1B36" w:rsidRPr="006174ED" w:rsidRDefault="00DB1B36" w:rsidP="00DB1B36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 xml:space="preserve">Pão fatiado </w:t>
            </w:r>
          </w:p>
        </w:tc>
        <w:tc>
          <w:tcPr>
            <w:tcW w:w="1276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97,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383,6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383,60</w:t>
            </w:r>
          </w:p>
        </w:tc>
      </w:tr>
      <w:tr w:rsidR="00DB1B36" w:rsidRPr="00FF546F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9.2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Pão Frances (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acetinho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4.416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00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4.416,00</w:t>
            </w:r>
          </w:p>
        </w:tc>
      </w:tr>
      <w:tr w:rsidR="00DB1B36" w:rsidRPr="006174ED" w:rsidTr="00AB5A3B">
        <w:tc>
          <w:tcPr>
            <w:tcW w:w="993" w:type="dxa"/>
          </w:tcPr>
          <w:p w:rsidR="00DB1B36" w:rsidRPr="007A07ED" w:rsidRDefault="00DB1B36" w:rsidP="00DB1B3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33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96DB8"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D584E">
              <w:rPr>
                <w:rFonts w:ascii="Arial" w:eastAsia="Calibri" w:hAnsi="Arial" w:cs="Arial"/>
                <w:lang w:eastAsia="en-US"/>
              </w:rPr>
              <w:t>Und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Pr="006174ED" w:rsidRDefault="00DB1B36" w:rsidP="00DB1B36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Pão Frances (massinh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85,00</w:t>
            </w:r>
          </w:p>
        </w:tc>
        <w:tc>
          <w:tcPr>
            <w:tcW w:w="1276" w:type="dxa"/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250,00</w:t>
            </w:r>
          </w:p>
        </w:tc>
        <w:tc>
          <w:tcPr>
            <w:tcW w:w="1389" w:type="dxa"/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992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0</w:t>
            </w:r>
          </w:p>
        </w:tc>
        <w:tc>
          <w:tcPr>
            <w:tcW w:w="1559" w:type="dxa"/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250,00</w:t>
            </w:r>
          </w:p>
        </w:tc>
      </w:tr>
      <w:tr w:rsidR="00DB1B36" w:rsidRPr="006174ED" w:rsidTr="00BA0B2B">
        <w:tc>
          <w:tcPr>
            <w:tcW w:w="993" w:type="dxa"/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Pr="006174ED" w:rsidRDefault="00DB1B36" w:rsidP="00DB1B3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Pão integral para sanduích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276" w:type="dxa"/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112,50</w:t>
            </w:r>
          </w:p>
        </w:tc>
        <w:tc>
          <w:tcPr>
            <w:tcW w:w="1389" w:type="dxa"/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992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,50</w:t>
            </w:r>
          </w:p>
        </w:tc>
        <w:tc>
          <w:tcPr>
            <w:tcW w:w="1559" w:type="dxa"/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112,50</w:t>
            </w:r>
          </w:p>
        </w:tc>
      </w:tr>
      <w:tr w:rsidR="00DB1B36" w:rsidRPr="00E91B26" w:rsidTr="00BA0B2B">
        <w:tc>
          <w:tcPr>
            <w:tcW w:w="993" w:type="dxa"/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D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84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 de frango desoss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32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E91B2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325,20</w:t>
            </w:r>
          </w:p>
        </w:tc>
      </w:tr>
      <w:tr w:rsidR="00DB1B36" w:rsidRPr="006174ED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84E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sunto sem capa de gord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4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149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149,00</w:t>
            </w:r>
          </w:p>
        </w:tc>
      </w:tr>
      <w:tr w:rsidR="00DB1B36" w:rsidRPr="00FF546F" w:rsidTr="00AB5A3B">
        <w:tc>
          <w:tcPr>
            <w:tcW w:w="993" w:type="dxa"/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D584E">
              <w:rPr>
                <w:rFonts w:ascii="Arial" w:eastAsia="Calibri" w:hAnsi="Arial" w:cs="Arial"/>
                <w:lang w:eastAsia="en-US"/>
              </w:rPr>
              <w:t>kg</w:t>
            </w:r>
            <w:proofErr w:type="gram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6174ED" w:rsidRDefault="00DB1B36" w:rsidP="00DB1B36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Queijo 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.050,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2.421,00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hAnsi="Arial" w:cs="Arial"/>
                <w:color w:val="FF0000"/>
                <w:sz w:val="24"/>
                <w:szCs w:val="24"/>
              </w:rPr>
              <w:t>2.421,00</w:t>
            </w:r>
          </w:p>
        </w:tc>
      </w:tr>
      <w:tr w:rsidR="00DB1B36" w:rsidRPr="00FF546F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4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38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34,40</w:t>
            </w:r>
          </w:p>
        </w:tc>
      </w:tr>
      <w:tr w:rsidR="00DB1B36" w:rsidRPr="00FF546F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ijão cremoso tradicional, embalagem de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8,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8,00</w:t>
            </w:r>
          </w:p>
        </w:tc>
      </w:tr>
      <w:tr w:rsidR="00DB1B36" w:rsidRPr="006174ED" w:rsidTr="00BA0B2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0</w:t>
            </w:r>
          </w:p>
        </w:tc>
        <w:tc>
          <w:tcPr>
            <w:tcW w:w="1134" w:type="dxa"/>
          </w:tcPr>
          <w:p w:rsidR="00DB1B36" w:rsidRPr="00E96DB8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4</w:t>
            </w:r>
          </w:p>
        </w:tc>
        <w:tc>
          <w:tcPr>
            <w:tcW w:w="1062" w:type="dxa"/>
          </w:tcPr>
          <w:p w:rsidR="00DB1B36" w:rsidRPr="006D584E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6D584E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608" w:type="dxa"/>
          </w:tcPr>
          <w:p w:rsidR="00DB1B36" w:rsidRPr="006174ED" w:rsidRDefault="00DB1B36" w:rsidP="00DB1B36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Salsicha HOT DOG embalagem de 3 kg</w:t>
            </w:r>
          </w:p>
        </w:tc>
        <w:tc>
          <w:tcPr>
            <w:tcW w:w="1276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69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545,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6174ED" w:rsidRDefault="00355942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jc w:val="center"/>
              <w:rPr>
                <w:rFonts w:ascii="Arial" w:eastAsia="Calibri" w:hAnsi="Arial" w:cs="Arial"/>
                <w:color w:val="FF0000"/>
                <w:lang w:eastAsia="en-US"/>
              </w:rPr>
            </w:pPr>
            <w:r w:rsidRPr="00FA2DF6">
              <w:rPr>
                <w:rFonts w:ascii="Arial" w:eastAsia="Calibri" w:hAnsi="Arial" w:cs="Arial"/>
                <w:color w:val="FF0000"/>
                <w:lang w:eastAsia="en-US"/>
              </w:rPr>
              <w:t>545,16</w:t>
            </w:r>
          </w:p>
        </w:tc>
      </w:tr>
      <w:tr w:rsidR="00DB1B36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D584E">
              <w:rPr>
                <w:rFonts w:ascii="Arial" w:eastAsia="Times New Roman" w:hAnsi="Arial" w:cs="Arial"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,5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7,50</w:t>
            </w:r>
          </w:p>
        </w:tc>
      </w:tr>
      <w:tr w:rsidR="00DB1B36" w:rsidRPr="00FF546F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6D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D584E">
              <w:rPr>
                <w:rFonts w:ascii="Arial" w:eastAsia="Times New Roman" w:hAnsi="Arial" w:cs="Arial"/>
                <w:sz w:val="18"/>
                <w:szCs w:val="18"/>
              </w:rPr>
              <w:t>Lt</w:t>
            </w:r>
            <w:proofErr w:type="spellEnd"/>
            <w:r w:rsidRPr="006D584E">
              <w:rPr>
                <w:rFonts w:ascii="Arial" w:eastAsia="Times New Roman" w:hAnsi="Arial" w:cs="Arial"/>
                <w:sz w:val="18"/>
                <w:szCs w:val="18"/>
              </w:rPr>
              <w:t>/sachê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4,8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jc w:val="center"/>
            </w:pPr>
            <w:r w:rsidRPr="00CB1C05"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Pr="00FA2DF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FA2DF6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24,80</w:t>
            </w:r>
          </w:p>
        </w:tc>
      </w:tr>
      <w:tr w:rsidR="00DB1B36" w:rsidRPr="006174ED" w:rsidTr="00852CC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7A07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B36" w:rsidRPr="00E96DB8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B36" w:rsidRPr="006D584E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84E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B36" w:rsidRDefault="00DB1B36" w:rsidP="00DB1B3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NC</w:t>
            </w:r>
          </w:p>
        </w:tc>
        <w:tc>
          <w:tcPr>
            <w:tcW w:w="1389" w:type="dxa"/>
          </w:tcPr>
          <w:p w:rsidR="00DB1B36" w:rsidRDefault="00355942" w:rsidP="00355942">
            <w:pPr>
              <w:jc w:val="center"/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680,75</w:t>
            </w:r>
          </w:p>
        </w:tc>
        <w:tc>
          <w:tcPr>
            <w:tcW w:w="879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º</w:t>
            </w:r>
          </w:p>
        </w:tc>
        <w:tc>
          <w:tcPr>
            <w:tcW w:w="992" w:type="dxa"/>
          </w:tcPr>
          <w:p w:rsidR="00DB1B36" w:rsidRPr="006174ED" w:rsidRDefault="00DB1B36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89</w:t>
            </w:r>
          </w:p>
        </w:tc>
        <w:tc>
          <w:tcPr>
            <w:tcW w:w="1559" w:type="dxa"/>
          </w:tcPr>
          <w:p w:rsidR="00DB1B36" w:rsidRPr="006174ED" w:rsidRDefault="00355942" w:rsidP="00DB1B3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color w:val="FF0000"/>
                <w:lang w:eastAsia="en-US"/>
              </w:rPr>
              <w:t>680,75</w:t>
            </w:r>
          </w:p>
        </w:tc>
      </w:tr>
    </w:tbl>
    <w:p w:rsidR="00BC25DC" w:rsidRDefault="00BC25DC" w:rsidP="00EE6C7C"/>
    <w:p w:rsidR="00AB5A3B" w:rsidRDefault="00AB5A3B" w:rsidP="00EE6C7C"/>
    <w:p w:rsidR="00AB5A3B" w:rsidRDefault="00AB5A3B" w:rsidP="00EE6C7C"/>
    <w:p w:rsidR="00361E1E" w:rsidRDefault="00AB5A3B" w:rsidP="00361E1E">
      <w:pPr>
        <w:spacing w:after="0" w:line="240" w:lineRule="auto"/>
        <w:ind w:firstLine="113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CRETARIA MUNICIPAL DA SAÚDE</w:t>
      </w:r>
      <w:r w:rsidR="00355942">
        <w:rPr>
          <w:rFonts w:ascii="Arial" w:hAnsi="Arial" w:cs="Arial"/>
          <w:sz w:val="28"/>
          <w:szCs w:val="28"/>
        </w:rPr>
        <w:t xml:space="preserve"> – R$ </w:t>
      </w:r>
      <w:r w:rsidR="00E04DD2">
        <w:rPr>
          <w:rFonts w:ascii="Arial" w:hAnsi="Arial" w:cs="Arial"/>
          <w:sz w:val="28"/>
          <w:szCs w:val="28"/>
        </w:rPr>
        <w:t>5.770,00</w:t>
      </w:r>
    </w:p>
    <w:p w:rsidR="00361E1E" w:rsidRDefault="00361E1E" w:rsidP="00361E1E">
      <w:pPr>
        <w:spacing w:after="0" w:line="240" w:lineRule="auto"/>
        <w:ind w:firstLine="1134"/>
        <w:jc w:val="center"/>
        <w:rPr>
          <w:rFonts w:ascii="Arial" w:hAnsi="Arial" w:cs="Arial"/>
          <w:sz w:val="28"/>
          <w:szCs w:val="28"/>
        </w:rPr>
      </w:pPr>
    </w:p>
    <w:p w:rsidR="00811D15" w:rsidRDefault="00361E1E" w:rsidP="00361E1E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11D15">
        <w:rPr>
          <w:rFonts w:ascii="Arial" w:hAnsi="Arial" w:cs="Arial"/>
          <w:sz w:val="24"/>
          <w:szCs w:val="24"/>
        </w:rPr>
        <w:t xml:space="preserve">1º EMPRESA: JOSÉ LUIZ NICOLAU GHENO – ME ....................................................... R$ </w:t>
      </w:r>
      <w:r w:rsidR="00CA73D9">
        <w:rPr>
          <w:rFonts w:ascii="Arial" w:hAnsi="Arial" w:cs="Arial"/>
          <w:sz w:val="24"/>
          <w:szCs w:val="24"/>
        </w:rPr>
        <w:t xml:space="preserve">   917,55</w:t>
      </w:r>
    </w:p>
    <w:p w:rsidR="00811D15" w:rsidRDefault="00811D15" w:rsidP="00361E1E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 ....................................................... R$ </w:t>
      </w:r>
      <w:r w:rsidR="00CA73D9">
        <w:rPr>
          <w:rFonts w:ascii="Arial" w:hAnsi="Arial" w:cs="Arial"/>
          <w:sz w:val="24"/>
          <w:szCs w:val="24"/>
        </w:rPr>
        <w:t>3.559,05</w:t>
      </w:r>
    </w:p>
    <w:p w:rsidR="00811D15" w:rsidRDefault="00811D15" w:rsidP="00361E1E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– ME .................................................... R$ </w:t>
      </w:r>
      <w:r w:rsidR="00355942">
        <w:rPr>
          <w:rFonts w:ascii="Arial" w:hAnsi="Arial" w:cs="Arial"/>
          <w:sz w:val="24"/>
          <w:szCs w:val="24"/>
        </w:rPr>
        <w:t>1.293,40</w:t>
      </w:r>
    </w:p>
    <w:p w:rsidR="00AB5A3B" w:rsidRPr="00FF546F" w:rsidRDefault="00AB5A3B" w:rsidP="00361E1E">
      <w:pPr>
        <w:spacing w:after="0" w:line="240" w:lineRule="auto"/>
        <w:rPr>
          <w:rFonts w:ascii="Arial" w:hAnsi="Arial" w:cs="Arial"/>
          <w:b/>
        </w:rPr>
      </w:pPr>
      <w:r w:rsidRPr="00FF546F">
        <w:rPr>
          <w:rFonts w:ascii="Arial" w:hAnsi="Arial" w:cs="Arial"/>
          <w:b/>
        </w:rPr>
        <w:t>NÃO PERECÍVEIS</w:t>
      </w:r>
    </w:p>
    <w:tbl>
      <w:tblPr>
        <w:tblW w:w="14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7116"/>
        <w:gridCol w:w="1276"/>
        <w:gridCol w:w="1418"/>
        <w:gridCol w:w="1275"/>
      </w:tblGrid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AB5A3B" w:rsidRPr="00FF546F" w:rsidRDefault="00AB5A3B" w:rsidP="0035594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AB5A3B" w:rsidRPr="00FF546F" w:rsidRDefault="00AB5A3B" w:rsidP="0035594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5" w:type="dxa"/>
          </w:tcPr>
          <w:p w:rsidR="00AB5A3B" w:rsidRPr="00FF546F" w:rsidRDefault="00AB5A3B" w:rsidP="0035594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418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,60</w:t>
            </w:r>
          </w:p>
        </w:tc>
        <w:tc>
          <w:tcPr>
            <w:tcW w:w="1275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çúcar mascavo, pacote de 1k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,8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rroz polido tipo 1, pacotes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um ralado em óleo comestível, lata de 120g (drenad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4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6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B334D4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 w:rsidRPr="00B334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B334D4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bo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B334D4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rPr>
          <w:trHeight w:val="376"/>
        </w:trPr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, de primeira qualidade, pacote 400g</w:t>
            </w:r>
          </w:p>
        </w:tc>
        <w:tc>
          <w:tcPr>
            <w:tcW w:w="1276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18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275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Bolacha caseira, pacote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</w:tr>
      <w:tr w:rsidR="00AB5A3B" w:rsidRPr="0090549F" w:rsidTr="00AB5A3B">
        <w:tc>
          <w:tcPr>
            <w:tcW w:w="1135" w:type="dxa"/>
          </w:tcPr>
          <w:p w:rsidR="00AB5A3B" w:rsidRPr="0090549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AB5A3B" w:rsidRPr="0090549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90549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90549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90549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cau em pó, embalagem de 200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em pó, embalagem 2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njica de milho, pacote de 500g</w:t>
            </w:r>
          </w:p>
        </w:tc>
        <w:tc>
          <w:tcPr>
            <w:tcW w:w="1276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418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31</w:t>
            </w:r>
          </w:p>
        </w:tc>
        <w:tc>
          <w:tcPr>
            <w:tcW w:w="1275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co ralado não adoçado, embalagem de 1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34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,4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5A3B" w:rsidRPr="00F24142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F24142">
              <w:rPr>
                <w:rFonts w:ascii="Arial" w:hAnsi="Arial" w:cs="Arial"/>
                <w:b/>
                <w:color w:val="000000"/>
              </w:rPr>
              <w:t>Lta</w:t>
            </w:r>
            <w:proofErr w:type="spellEnd"/>
            <w:r w:rsidRPr="00F24142">
              <w:rPr>
                <w:rFonts w:ascii="Arial" w:hAnsi="Arial" w:cs="Arial"/>
                <w:b/>
                <w:color w:val="000000"/>
              </w:rPr>
              <w:t>/sachê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rvilha em conserva, lata ou sachê de 2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4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9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integral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ata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rmento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ra bolo tipo Royal, latas de 25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g </w:t>
            </w:r>
          </w:p>
        </w:tc>
        <w:tc>
          <w:tcPr>
            <w:tcW w:w="1276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98</w:t>
            </w:r>
          </w:p>
        </w:tc>
        <w:tc>
          <w:tcPr>
            <w:tcW w:w="1418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275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rgelim, embalagem de 5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ranol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embalagem de 5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7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9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1418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23,00</w:t>
            </w:r>
          </w:p>
        </w:tc>
        <w:tc>
          <w:tcPr>
            <w:tcW w:w="1275" w:type="dxa"/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905173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ite tipo UHT, embalagem 1 li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Kg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24142">
              <w:rPr>
                <w:rFonts w:ascii="Arial" w:hAnsi="Arial" w:cs="Arial"/>
                <w:b/>
                <w:color w:val="000000"/>
              </w:rPr>
              <w:t>Lta</w:t>
            </w:r>
            <w:proofErr w:type="spellEnd"/>
            <w:r w:rsidRPr="00F24142">
              <w:rPr>
                <w:rFonts w:ascii="Arial" w:hAnsi="Arial" w:cs="Arial"/>
                <w:b/>
                <w:color w:val="000000"/>
              </w:rPr>
              <w:t>/sachê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ho em conserva, lata ou sachê de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lho para pipoca, embalagem de 5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45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Lt</w:t>
            </w:r>
            <w:proofErr w:type="spellEnd"/>
            <w:r w:rsidRPr="00FF546F">
              <w:rPr>
                <w:rFonts w:ascii="Arial" w:hAnsi="Arial" w:cs="Arial"/>
                <w:b/>
                <w:color w:val="000000"/>
                <w:sz w:val="24"/>
                <w:szCs w:val="24"/>
              </w:rPr>
              <w:t>/ Garrafa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Óleo de girassol, embalagem de 900ml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12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, embalagem de 50 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</w:tcPr>
          <w:p w:rsidR="00AB5A3B" w:rsidRPr="00FF546F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lvilho azedo, embalagem de 500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5732">
              <w:rPr>
                <w:rFonts w:ascii="Arial" w:hAnsi="Arial" w:cs="Arial"/>
              </w:rPr>
              <w:t xml:space="preserve">Sal de cozinha refinado e iodado </w:t>
            </w:r>
            <w:proofErr w:type="spellStart"/>
            <w:proofErr w:type="gramStart"/>
            <w:r w:rsidRPr="00685732">
              <w:rPr>
                <w:rFonts w:ascii="Arial" w:hAnsi="Arial" w:cs="Arial"/>
              </w:rPr>
              <w:t>pct</w:t>
            </w:r>
            <w:proofErr w:type="spellEnd"/>
            <w:r w:rsidRPr="00685732">
              <w:rPr>
                <w:rFonts w:ascii="Arial" w:hAnsi="Arial" w:cs="Arial"/>
              </w:rPr>
              <w:t xml:space="preserve">  1</w:t>
            </w:r>
            <w:proofErr w:type="gramEnd"/>
            <w:r w:rsidRPr="00685732">
              <w:rPr>
                <w:rFonts w:ascii="Arial" w:hAnsi="Arial" w:cs="Arial"/>
              </w:rPr>
              <w:t>kg</w:t>
            </w:r>
          </w:p>
        </w:tc>
        <w:tc>
          <w:tcPr>
            <w:tcW w:w="1276" w:type="dxa"/>
          </w:tcPr>
          <w:p w:rsidR="00AB5A3B" w:rsidRPr="00685732" w:rsidRDefault="00355942" w:rsidP="0035594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</w:t>
            </w:r>
          </w:p>
        </w:tc>
        <w:tc>
          <w:tcPr>
            <w:tcW w:w="1418" w:type="dxa"/>
          </w:tcPr>
          <w:p w:rsidR="00AB5A3B" w:rsidRPr="00685732" w:rsidRDefault="00355942" w:rsidP="0035594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7</w:t>
            </w:r>
          </w:p>
        </w:tc>
        <w:tc>
          <w:tcPr>
            <w:tcW w:w="1275" w:type="dxa"/>
          </w:tcPr>
          <w:p w:rsidR="00AB5A3B" w:rsidRPr="00685732" w:rsidRDefault="00355942" w:rsidP="00355942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ta 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,5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1135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B5A3B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F24142">
              <w:rPr>
                <w:rFonts w:ascii="Arial" w:hAnsi="Arial" w:cs="Arial"/>
                <w:b/>
                <w:color w:val="000000"/>
              </w:rPr>
              <w:t>Lta</w:t>
            </w:r>
            <w:proofErr w:type="spellEnd"/>
            <w:r w:rsidRPr="00F24142">
              <w:rPr>
                <w:rFonts w:ascii="Arial" w:hAnsi="Arial" w:cs="Arial"/>
                <w:b/>
                <w:color w:val="000000"/>
              </w:rPr>
              <w:t>/sachê</w:t>
            </w:r>
          </w:p>
        </w:tc>
        <w:tc>
          <w:tcPr>
            <w:tcW w:w="7116" w:type="dxa"/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276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8</w:t>
            </w:r>
          </w:p>
        </w:tc>
        <w:tc>
          <w:tcPr>
            <w:tcW w:w="1418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80</w:t>
            </w:r>
          </w:p>
        </w:tc>
        <w:tc>
          <w:tcPr>
            <w:tcW w:w="1275" w:type="dxa"/>
          </w:tcPr>
          <w:p w:rsidR="00AB5A3B" w:rsidRDefault="00355942" w:rsidP="0035594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</w:tbl>
    <w:p w:rsidR="00AB5A3B" w:rsidRDefault="00AB5A3B" w:rsidP="00AB5A3B">
      <w:pPr>
        <w:spacing w:line="360" w:lineRule="auto"/>
        <w:jc w:val="both"/>
        <w:rPr>
          <w:rFonts w:ascii="Arial" w:hAnsi="Arial" w:cs="Arial"/>
          <w:b/>
        </w:rPr>
      </w:pPr>
    </w:p>
    <w:p w:rsidR="00AB5A3B" w:rsidRPr="005511B4" w:rsidRDefault="00AB5A3B" w:rsidP="00AB5A3B">
      <w:pPr>
        <w:rPr>
          <w:rFonts w:ascii="Arial" w:hAnsi="Arial" w:cs="Arial"/>
          <w:b/>
        </w:rPr>
      </w:pPr>
      <w:r w:rsidRPr="005511B4">
        <w:rPr>
          <w:rFonts w:ascii="Arial" w:hAnsi="Arial" w:cs="Arial"/>
          <w:b/>
        </w:rPr>
        <w:t>PERECIVEIS</w:t>
      </w:r>
    </w:p>
    <w:tbl>
      <w:tblPr>
        <w:tblW w:w="14541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257"/>
        <w:gridCol w:w="7495"/>
        <w:gridCol w:w="1276"/>
        <w:gridCol w:w="1418"/>
        <w:gridCol w:w="1275"/>
      </w:tblGrid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FF546F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FF546F" w:rsidRDefault="00AB5A3B" w:rsidP="00083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083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R T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083D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c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ho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3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rócolis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AB5A3B" w:rsidRPr="00527DE6" w:rsidRDefault="00083D56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083D56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ct</w:t>
            </w:r>
            <w:proofErr w:type="spellEnd"/>
            <w:proofErr w:type="gram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nela em pó, embalagem de 50 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rne moí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CA73D9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CA73D9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10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CA73D9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83D56">
              <w:rPr>
                <w:rFonts w:ascii="Arial" w:eastAsia="Times New Roman" w:hAnsi="Arial" w:cs="Arial"/>
                <w:sz w:val="24"/>
                <w:szCs w:val="24"/>
              </w:rPr>
              <w:t>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bol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Kg 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enour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uve folh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ogurte de frutas, embalagem de 9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4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1257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1418" w:type="dxa"/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,80</w:t>
            </w:r>
          </w:p>
        </w:tc>
        <w:tc>
          <w:tcPr>
            <w:tcW w:w="1275" w:type="dxa"/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mão Formos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sem sal, embalagem de 2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ão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 xml:space="preserve">Bandeja 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ango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Dz</w:t>
            </w:r>
            <w:proofErr w:type="spellEnd"/>
            <w:r w:rsidRPr="00527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os de galinha vermelhos, médios, caixa com 1 dúzia c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de forma para sanduí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hAnsi="Arial" w:cs="Arial"/>
                <w:b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í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257" w:type="dxa"/>
            <w:tcBorders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left w:val="single" w:sz="4" w:space="0" w:color="auto"/>
            </w:tcBorders>
          </w:tcPr>
          <w:p w:rsidR="00AB5A3B" w:rsidRDefault="00AB5A3B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ito de frango desoss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esunto sem cap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orgur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eijão cremoso tradicional, embalagem de 2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7DE6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Lta</w:t>
            </w:r>
            <w:proofErr w:type="spellEnd"/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ardinha em óleo comestível, lata de 80g (drena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7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Lt</w:t>
            </w:r>
            <w:proofErr w:type="spellEnd"/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/sachê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leta de legumes, lata ou sachê de 2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</w:tr>
      <w:tr w:rsidR="00AB5A3B" w:rsidRPr="00FF546F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527DE6" w:rsidRDefault="00AB5A3B" w:rsidP="00AB5A3B">
            <w:pPr>
              <w:pStyle w:val="SemEspaamen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DE6">
              <w:rPr>
                <w:rFonts w:ascii="Arial" w:eastAsia="Times New Roman" w:hAnsi="Arial" w:cs="Arial"/>
                <w:b/>
                <w:sz w:val="24"/>
                <w:szCs w:val="24"/>
              </w:rPr>
              <w:t>Kg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AB5A3B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,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Default="00083D56" w:rsidP="00083D5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</w:tbl>
    <w:p w:rsidR="00AB5A3B" w:rsidRPr="00FF546F" w:rsidRDefault="00AB5A3B" w:rsidP="00AB5A3B">
      <w:pPr>
        <w:rPr>
          <w:rFonts w:ascii="Arial" w:hAnsi="Arial" w:cs="Arial"/>
          <w:b/>
          <w:color w:val="000000"/>
          <w:u w:val="single"/>
        </w:rPr>
      </w:pPr>
    </w:p>
    <w:p w:rsidR="00AB5A3B" w:rsidRDefault="00AB5A3B" w:rsidP="00AB5A3B">
      <w:pPr>
        <w:spacing w:line="360" w:lineRule="auto"/>
        <w:jc w:val="center"/>
        <w:rPr>
          <w:rFonts w:ascii="Arial" w:hAnsi="Arial" w:cs="Arial"/>
          <w:b/>
        </w:rPr>
      </w:pPr>
    </w:p>
    <w:p w:rsidR="00811D15" w:rsidRDefault="00811D15" w:rsidP="00AB5A3B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811D15" w:rsidRDefault="00811D15" w:rsidP="00AB5A3B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811D15" w:rsidRDefault="00811D15" w:rsidP="00AB5A3B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AB5A3B" w:rsidRDefault="00AB5A3B" w:rsidP="00AB5A3B">
      <w:pPr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AB5A3B">
        <w:rPr>
          <w:rFonts w:ascii="Arial" w:hAnsi="Arial" w:cs="Arial"/>
          <w:sz w:val="28"/>
          <w:szCs w:val="28"/>
        </w:rPr>
        <w:lastRenderedPageBreak/>
        <w:t>SECRETARIA</w:t>
      </w:r>
      <w:r>
        <w:rPr>
          <w:rFonts w:ascii="Arial" w:hAnsi="Arial" w:cs="Arial"/>
          <w:sz w:val="28"/>
          <w:szCs w:val="28"/>
        </w:rPr>
        <w:t xml:space="preserve"> MUNICIPAL DA CIDADANIA E ASSISTÊNCIA SOCIAL</w:t>
      </w:r>
      <w:r w:rsidR="00083D56">
        <w:rPr>
          <w:rFonts w:ascii="Arial" w:hAnsi="Arial" w:cs="Arial"/>
          <w:sz w:val="28"/>
          <w:szCs w:val="28"/>
        </w:rPr>
        <w:t xml:space="preserve"> – R$ </w:t>
      </w:r>
      <w:r w:rsidR="00E04DD2">
        <w:rPr>
          <w:rFonts w:ascii="Arial" w:hAnsi="Arial" w:cs="Arial"/>
          <w:sz w:val="28"/>
          <w:szCs w:val="28"/>
        </w:rPr>
        <w:t>5.695,54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– ME ....................................................... R$ </w:t>
      </w:r>
      <w:r w:rsidR="003D4990">
        <w:rPr>
          <w:rFonts w:ascii="Arial" w:hAnsi="Arial" w:cs="Arial"/>
          <w:sz w:val="24"/>
          <w:szCs w:val="24"/>
        </w:rPr>
        <w:t xml:space="preserve">   595,40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 ....................................................... R$ </w:t>
      </w:r>
      <w:r w:rsidR="003D4990">
        <w:rPr>
          <w:rFonts w:ascii="Arial" w:hAnsi="Arial" w:cs="Arial"/>
          <w:sz w:val="24"/>
          <w:szCs w:val="24"/>
        </w:rPr>
        <w:t>5.050,64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– ME .................................................... R$ </w:t>
      </w:r>
      <w:r w:rsidR="00083D56">
        <w:rPr>
          <w:rFonts w:ascii="Arial" w:hAnsi="Arial" w:cs="Arial"/>
          <w:sz w:val="24"/>
          <w:szCs w:val="24"/>
        </w:rPr>
        <w:t>49,50</w:t>
      </w:r>
    </w:p>
    <w:p w:rsidR="00AB5A3B" w:rsidRPr="00742434" w:rsidRDefault="00AB5A3B" w:rsidP="00AB5A3B">
      <w:pPr>
        <w:rPr>
          <w:rFonts w:ascii="Arial" w:hAnsi="Arial" w:cs="Arial"/>
          <w:b/>
        </w:rPr>
      </w:pPr>
      <w:r w:rsidRPr="00742434">
        <w:rPr>
          <w:rFonts w:ascii="Arial" w:hAnsi="Arial" w:cs="Arial"/>
          <w:b/>
        </w:rPr>
        <w:t>NÃO PERECÍVEIS</w:t>
      </w:r>
    </w:p>
    <w:tbl>
      <w:tblPr>
        <w:tblW w:w="14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7258"/>
        <w:gridCol w:w="1276"/>
        <w:gridCol w:w="1418"/>
        <w:gridCol w:w="1275"/>
      </w:tblGrid>
      <w:tr w:rsidR="00AB5A3B" w:rsidRPr="00742434" w:rsidTr="00AB5A3B">
        <w:tc>
          <w:tcPr>
            <w:tcW w:w="993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4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1134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7258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276" w:type="dxa"/>
          </w:tcPr>
          <w:p w:rsidR="00AB5A3B" w:rsidRPr="00742434" w:rsidRDefault="00AB5A3B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UNT</w:t>
            </w:r>
          </w:p>
        </w:tc>
        <w:tc>
          <w:tcPr>
            <w:tcW w:w="1418" w:type="dxa"/>
          </w:tcPr>
          <w:p w:rsidR="00AB5A3B" w:rsidRPr="00742434" w:rsidRDefault="00AB5A3B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TOT</w:t>
            </w:r>
          </w:p>
        </w:tc>
        <w:tc>
          <w:tcPr>
            <w:tcW w:w="1275" w:type="dxa"/>
          </w:tcPr>
          <w:p w:rsidR="00AB5A3B" w:rsidRPr="00742434" w:rsidRDefault="00AB5A3B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ENC</w:t>
            </w:r>
          </w:p>
        </w:tc>
      </w:tr>
      <w:tr w:rsidR="00AB5A3B" w:rsidRPr="00685732" w:rsidTr="00AB5A3B">
        <w:tc>
          <w:tcPr>
            <w:tcW w:w="993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AB5A3B" w:rsidRPr="00685732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Açúcar cristal, pacotes de 2 kg</w:t>
            </w:r>
          </w:p>
        </w:tc>
        <w:tc>
          <w:tcPr>
            <w:tcW w:w="1276" w:type="dxa"/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,74</w:t>
            </w:r>
          </w:p>
        </w:tc>
        <w:tc>
          <w:tcPr>
            <w:tcW w:w="1418" w:type="dxa"/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11,00</w:t>
            </w:r>
          </w:p>
        </w:tc>
        <w:tc>
          <w:tcPr>
            <w:tcW w:w="1275" w:type="dxa"/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</w:tr>
      <w:tr w:rsidR="00AB5A3B" w:rsidRPr="00685732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Arroz polido TIPO 1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2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51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AB5A3B" w:rsidRPr="00685732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doce sortido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lang w:eastAsia="en-US"/>
              </w:rPr>
              <w:t>800g</w:t>
            </w: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4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AB5A3B" w:rsidRPr="00685732" w:rsidTr="00AB5A3B">
        <w:tc>
          <w:tcPr>
            <w:tcW w:w="993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1134" w:type="dxa"/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AB5A3B" w:rsidRPr="00685732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Biscoito Doce Tipo Maria </w:t>
            </w:r>
            <w:proofErr w:type="spell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lang w:eastAsia="en-US"/>
              </w:rPr>
              <w:t xml:space="preserve"> de 400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3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7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85732" w:rsidTr="00AB5A3B">
        <w:tc>
          <w:tcPr>
            <w:tcW w:w="993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5</w:t>
            </w:r>
          </w:p>
        </w:tc>
        <w:tc>
          <w:tcPr>
            <w:tcW w:w="1134" w:type="dxa"/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AB5A3B" w:rsidRPr="00685732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iscoito integral de gergelim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,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6,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AB5A3B" w:rsidRPr="00685732" w:rsidTr="00AB5A3B">
        <w:tc>
          <w:tcPr>
            <w:tcW w:w="993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6</w:t>
            </w:r>
          </w:p>
        </w:tc>
        <w:tc>
          <w:tcPr>
            <w:tcW w:w="1134" w:type="dxa"/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AB5A3B" w:rsidRPr="00FF546F" w:rsidRDefault="00AB5A3B" w:rsidP="00AB5A3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, de primeira qualidade, pacote 4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FF546F" w:rsidRDefault="00083D56" w:rsidP="00083D5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FF546F" w:rsidRDefault="00EA0686" w:rsidP="00083D5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FF546F" w:rsidRDefault="00EA0686" w:rsidP="00083D5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</w:tr>
      <w:tr w:rsidR="00AB5A3B" w:rsidRPr="00685732" w:rsidTr="00AB5A3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Bolacha caseira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85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º</w:t>
            </w:r>
          </w:p>
        </w:tc>
      </w:tr>
      <w:tr w:rsidR="00083D56" w:rsidRPr="00685732" w:rsidTr="003211AD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Carga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083D56" w:rsidP="00083D56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Carga de gás de cozinha 13 kg</w:t>
            </w:r>
          </w:p>
        </w:tc>
        <w:tc>
          <w:tcPr>
            <w:tcW w:w="1276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63,00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15,0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321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09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tabs>
                <w:tab w:val="left" w:pos="285"/>
                <w:tab w:val="center" w:pos="459"/>
              </w:tabs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40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milho média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</w:tr>
      <w:tr w:rsidR="00083D56" w:rsidRPr="00685732" w:rsidTr="00AB5A3B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t>10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50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arinha de trigo especial, tipo 1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5kg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,49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24,7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AB5A3B">
        <w:trPr>
          <w:trHeight w:val="376"/>
        </w:trPr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11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Feijão preto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500g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,19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19,0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AB5A3B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5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Leite em pó integral, pacotes de 1kg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8,90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472,5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3211AD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13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Litros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083D56" w:rsidRPr="00685732" w:rsidRDefault="00083D56" w:rsidP="00083D56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Leite UHT Integral</w:t>
            </w:r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 xml:space="preserve">/  </w:t>
            </w:r>
            <w:proofErr w:type="spellStart"/>
            <w:r w:rsidRPr="00685732">
              <w:rPr>
                <w:rFonts w:ascii="Arial" w:eastAsia="Calibri" w:hAnsi="Arial" w:cs="Arial"/>
                <w:lang w:eastAsia="en-US"/>
              </w:rPr>
              <w:t>cx</w:t>
            </w:r>
            <w:proofErr w:type="spellEnd"/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 xml:space="preserve"> de 1 litro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,69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69,0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3211AD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14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20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color w:val="000000"/>
                <w:lang w:eastAsia="en-US"/>
              </w:rPr>
              <w:t>Kg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Massa de sêmola, com ovos, tipo parafuso, </w:t>
            </w:r>
            <w:proofErr w:type="spellStart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color w:val="000000"/>
                <w:lang w:eastAsia="en-US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,7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75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083D56" w:rsidRPr="00685732" w:rsidTr="00AB5A3B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15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45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proofErr w:type="spellStart"/>
            <w:r w:rsidRPr="00685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t</w:t>
            </w:r>
            <w:proofErr w:type="spellEnd"/>
            <w:r w:rsidRPr="006857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/ Garrafa</w:t>
            </w:r>
          </w:p>
        </w:tc>
        <w:tc>
          <w:tcPr>
            <w:tcW w:w="7258" w:type="dxa"/>
          </w:tcPr>
          <w:p w:rsidR="00083D56" w:rsidRPr="00685732" w:rsidRDefault="00083D56" w:rsidP="00083D56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,48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56,6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2º</w:t>
            </w:r>
          </w:p>
        </w:tc>
      </w:tr>
      <w:tr w:rsidR="00083D56" w:rsidRPr="00685732" w:rsidTr="003211AD">
        <w:tc>
          <w:tcPr>
            <w:tcW w:w="993" w:type="dxa"/>
          </w:tcPr>
          <w:p w:rsidR="00083D56" w:rsidRPr="00CD16F6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16</w:t>
            </w:r>
          </w:p>
        </w:tc>
        <w:tc>
          <w:tcPr>
            <w:tcW w:w="1134" w:type="dxa"/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83D56" w:rsidRPr="00685732" w:rsidRDefault="00083D56" w:rsidP="00083D5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85732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7258" w:type="dxa"/>
            <w:tcBorders>
              <w:left w:val="single" w:sz="4" w:space="0" w:color="auto"/>
            </w:tcBorders>
          </w:tcPr>
          <w:p w:rsidR="00083D56" w:rsidRPr="00742434" w:rsidRDefault="00083D56" w:rsidP="00083D56">
            <w:pPr>
              <w:rPr>
                <w:rFonts w:ascii="Arial" w:eastAsia="Calibri" w:hAnsi="Arial" w:cs="Arial"/>
                <w:lang w:eastAsia="en-US"/>
              </w:rPr>
            </w:pPr>
            <w:r w:rsidRPr="00685732">
              <w:rPr>
                <w:rFonts w:ascii="Arial" w:eastAsia="Calibri" w:hAnsi="Arial" w:cs="Arial"/>
                <w:lang w:eastAsia="en-US"/>
              </w:rPr>
              <w:t xml:space="preserve">Sal de cozinha refinado e iodado </w:t>
            </w:r>
            <w:proofErr w:type="spellStart"/>
            <w:proofErr w:type="gramStart"/>
            <w:r w:rsidRPr="00685732">
              <w:rPr>
                <w:rFonts w:ascii="Arial" w:eastAsia="Calibri" w:hAnsi="Arial" w:cs="Arial"/>
                <w:lang w:eastAsia="en-US"/>
              </w:rPr>
              <w:t>pct</w:t>
            </w:r>
            <w:proofErr w:type="spellEnd"/>
            <w:r w:rsidRPr="00685732">
              <w:rPr>
                <w:rFonts w:ascii="Arial" w:eastAsia="Calibri" w:hAnsi="Arial" w:cs="Arial"/>
                <w:lang w:eastAsia="en-US"/>
              </w:rPr>
              <w:t xml:space="preserve">  1</w:t>
            </w:r>
            <w:proofErr w:type="gramEnd"/>
            <w:r w:rsidRPr="00685732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1276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89</w:t>
            </w:r>
          </w:p>
        </w:tc>
        <w:tc>
          <w:tcPr>
            <w:tcW w:w="1418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,70</w:t>
            </w:r>
          </w:p>
        </w:tc>
        <w:tc>
          <w:tcPr>
            <w:tcW w:w="1275" w:type="dxa"/>
          </w:tcPr>
          <w:p w:rsidR="00083D56" w:rsidRPr="00685732" w:rsidRDefault="00EA0686" w:rsidP="00083D5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</w:tbl>
    <w:p w:rsidR="00AB5A3B" w:rsidRDefault="00AB5A3B" w:rsidP="00AB5A3B">
      <w:pPr>
        <w:rPr>
          <w:rFonts w:ascii="Arial" w:hAnsi="Arial" w:cs="Arial"/>
          <w:b/>
          <w:sz w:val="24"/>
          <w:szCs w:val="24"/>
        </w:rPr>
      </w:pPr>
    </w:p>
    <w:p w:rsidR="00AB5A3B" w:rsidRPr="00AB5A3B" w:rsidRDefault="00AB5A3B" w:rsidP="00AB5A3B">
      <w:pPr>
        <w:rPr>
          <w:rFonts w:ascii="Arial" w:hAnsi="Arial" w:cs="Arial"/>
          <w:b/>
          <w:sz w:val="24"/>
          <w:szCs w:val="24"/>
        </w:rPr>
      </w:pPr>
      <w:r w:rsidRPr="00AB5A3B">
        <w:rPr>
          <w:rFonts w:ascii="Arial" w:hAnsi="Arial" w:cs="Arial"/>
          <w:b/>
          <w:sz w:val="24"/>
          <w:szCs w:val="24"/>
        </w:rPr>
        <w:t>PERECIVEIS</w:t>
      </w:r>
    </w:p>
    <w:tbl>
      <w:tblPr>
        <w:tblW w:w="14541" w:type="dxa"/>
        <w:tblInd w:w="-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961"/>
        <w:gridCol w:w="7791"/>
        <w:gridCol w:w="1276"/>
        <w:gridCol w:w="1418"/>
        <w:gridCol w:w="1275"/>
      </w:tblGrid>
      <w:tr w:rsidR="00AB5A3B" w:rsidRPr="00742434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742434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AB5A3B" w:rsidP="00AB5A3B">
            <w:pPr>
              <w:jc w:val="center"/>
              <w:rPr>
                <w:rFonts w:ascii="Arial" w:hAnsi="Arial" w:cs="Arial"/>
                <w:b/>
              </w:rPr>
            </w:pPr>
            <w:r w:rsidRPr="00742434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742434" w:rsidRDefault="00AB5A3B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742434" w:rsidRDefault="00AB5A3B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AB5A3B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</w:tr>
      <w:tr w:rsidR="00AB5A3B" w:rsidRPr="00742434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1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6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CD16F6">
              <w:rPr>
                <w:rFonts w:ascii="Arial" w:eastAsia="Calibri" w:hAnsi="Arial" w:cs="Arial"/>
                <w:b/>
                <w:lang w:eastAsia="en-US"/>
              </w:rPr>
              <w:t>Lt</w:t>
            </w:r>
            <w:proofErr w:type="spellEnd"/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B5A3B" w:rsidRPr="00742434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Bebida láctea embalagem de 1L</w:t>
            </w:r>
            <w:r>
              <w:rPr>
                <w:rFonts w:ascii="Arial" w:eastAsia="Calibri" w:hAnsi="Arial" w:cs="Arial"/>
                <w:lang w:eastAsia="en-US"/>
              </w:rPr>
              <w:t>, sabores diverso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742434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742434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72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742434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742434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742434">
              <w:rPr>
                <w:rFonts w:ascii="Arial" w:eastAsia="Calibri" w:hAnsi="Arial" w:cs="Arial"/>
                <w:lang w:eastAsia="en-US"/>
              </w:rPr>
              <w:t>Carne Moída Resfri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742434" w:rsidRDefault="003D4990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742434" w:rsidRDefault="003D4990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0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742434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º</w:t>
            </w:r>
          </w:p>
        </w:tc>
      </w:tr>
      <w:tr w:rsidR="00AB5A3B" w:rsidRPr="006174ED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3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,4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,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174ED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4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2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 xml:space="preserve">Mortadela de frango fatiada sem gordur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,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8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174ED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CD16F6"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hAnsi="Arial" w:cs="Arial"/>
                <w:b/>
                <w:lang w:eastAsia="en-US"/>
              </w:rPr>
            </w:pPr>
            <w:proofErr w:type="spellStart"/>
            <w:r w:rsidRPr="00CD16F6">
              <w:rPr>
                <w:rFonts w:ascii="Arial" w:hAnsi="Arial" w:cs="Arial"/>
                <w:b/>
                <w:lang w:eastAsia="en-US"/>
              </w:rPr>
              <w:t>Dz</w:t>
            </w:r>
            <w:proofErr w:type="spellEnd"/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6174ED" w:rsidRDefault="00AB5A3B" w:rsidP="00AB5A3B">
            <w:pPr>
              <w:rPr>
                <w:rFonts w:ascii="Arial" w:hAnsi="Arial" w:cs="Arial"/>
                <w:lang w:eastAsia="en-US"/>
              </w:rPr>
            </w:pPr>
            <w:r w:rsidRPr="006174ED">
              <w:rPr>
                <w:rFonts w:ascii="Arial" w:hAnsi="Arial" w:cs="Arial"/>
                <w:lang w:eastAsia="en-US"/>
              </w:rPr>
              <w:t xml:space="preserve">Ovos de galinha, vermelhos, médios, </w:t>
            </w:r>
            <w:proofErr w:type="spellStart"/>
            <w:r w:rsidRPr="006174ED">
              <w:rPr>
                <w:rFonts w:ascii="Arial" w:hAnsi="Arial" w:cs="Arial"/>
                <w:lang w:eastAsia="en-US"/>
              </w:rPr>
              <w:t>cx</w:t>
            </w:r>
            <w:proofErr w:type="spellEnd"/>
            <w:r w:rsidRPr="006174ED">
              <w:rPr>
                <w:rFonts w:ascii="Arial" w:hAnsi="Arial" w:cs="Arial"/>
                <w:lang w:eastAsia="en-US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9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6174ED" w:rsidRDefault="00EA0686" w:rsidP="00EA068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º</w:t>
            </w:r>
          </w:p>
        </w:tc>
      </w:tr>
      <w:tr w:rsidR="00AB5A3B" w:rsidRPr="006174ED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6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70</w:t>
            </w:r>
          </w:p>
        </w:tc>
        <w:tc>
          <w:tcPr>
            <w:tcW w:w="961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CD16F6">
              <w:rPr>
                <w:rFonts w:ascii="Arial" w:eastAsia="Calibri" w:hAnsi="Arial" w:cs="Arial"/>
                <w:b/>
                <w:lang w:eastAsia="en-US"/>
              </w:rPr>
              <w:t>Und</w:t>
            </w:r>
            <w:proofErr w:type="spellEnd"/>
            <w:r w:rsidRPr="00CD16F6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7791" w:type="dxa"/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 xml:space="preserve">Pão fatiado </w:t>
            </w:r>
          </w:p>
        </w:tc>
        <w:tc>
          <w:tcPr>
            <w:tcW w:w="1276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,48</w:t>
            </w:r>
          </w:p>
        </w:tc>
        <w:tc>
          <w:tcPr>
            <w:tcW w:w="1418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83,60</w:t>
            </w:r>
          </w:p>
        </w:tc>
        <w:tc>
          <w:tcPr>
            <w:tcW w:w="1275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174ED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hAnsi="Arial" w:cs="Arial"/>
                <w:b/>
                <w:lang w:eastAsia="en-US"/>
              </w:rPr>
            </w:pPr>
            <w:r w:rsidRPr="00CD16F6">
              <w:rPr>
                <w:rFonts w:ascii="Arial" w:hAnsi="Arial" w:cs="Arial"/>
                <w:b/>
                <w:lang w:eastAsia="en-US"/>
              </w:rPr>
              <w:t>07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5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proofErr w:type="spellStart"/>
            <w:r w:rsidRPr="00CD16F6">
              <w:rPr>
                <w:rFonts w:ascii="Arial" w:eastAsia="Calibri" w:hAnsi="Arial" w:cs="Arial"/>
                <w:b/>
                <w:lang w:eastAsia="en-US"/>
              </w:rPr>
              <w:t>Und</w:t>
            </w:r>
            <w:proofErr w:type="spellEnd"/>
          </w:p>
        </w:tc>
        <w:tc>
          <w:tcPr>
            <w:tcW w:w="7791" w:type="dxa"/>
            <w:tcBorders>
              <w:left w:val="single" w:sz="4" w:space="0" w:color="auto"/>
            </w:tcBorders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Pão Frances (massinh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,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5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174ED" w:rsidTr="00AB5A3B">
        <w:tc>
          <w:tcPr>
            <w:tcW w:w="750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3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CD16F6">
              <w:rPr>
                <w:rFonts w:ascii="Arial" w:eastAsia="Calibri" w:hAnsi="Arial" w:cs="Arial"/>
                <w:b/>
                <w:lang w:eastAsia="en-US"/>
              </w:rPr>
              <w:t>kg</w:t>
            </w:r>
            <w:proofErr w:type="gramEnd"/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Queijo 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0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  <w:tr w:rsidR="00AB5A3B" w:rsidRPr="006174ED" w:rsidTr="00AB5A3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lastRenderedPageBreak/>
              <w:t>09</w:t>
            </w:r>
          </w:p>
        </w:tc>
        <w:tc>
          <w:tcPr>
            <w:tcW w:w="1070" w:type="dxa"/>
          </w:tcPr>
          <w:p w:rsidR="00AB5A3B" w:rsidRPr="00CD16F6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21</w:t>
            </w:r>
          </w:p>
        </w:tc>
        <w:tc>
          <w:tcPr>
            <w:tcW w:w="961" w:type="dxa"/>
          </w:tcPr>
          <w:p w:rsidR="00AB5A3B" w:rsidRPr="00CD16F6" w:rsidRDefault="00AB5A3B" w:rsidP="00AB5A3B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CD16F6">
              <w:rPr>
                <w:rFonts w:ascii="Arial" w:eastAsia="Calibri" w:hAnsi="Arial" w:cs="Arial"/>
                <w:b/>
                <w:lang w:eastAsia="en-US"/>
              </w:rPr>
              <w:t>Kg</w:t>
            </w:r>
          </w:p>
        </w:tc>
        <w:tc>
          <w:tcPr>
            <w:tcW w:w="7791" w:type="dxa"/>
          </w:tcPr>
          <w:p w:rsidR="00AB5A3B" w:rsidRPr="006174ED" w:rsidRDefault="00AB5A3B" w:rsidP="00AB5A3B">
            <w:pPr>
              <w:rPr>
                <w:rFonts w:ascii="Arial" w:eastAsia="Calibri" w:hAnsi="Arial" w:cs="Arial"/>
                <w:lang w:eastAsia="en-US"/>
              </w:rPr>
            </w:pPr>
            <w:r w:rsidRPr="006174ED">
              <w:rPr>
                <w:rFonts w:ascii="Arial" w:eastAsia="Calibri" w:hAnsi="Arial" w:cs="Arial"/>
                <w:lang w:eastAsia="en-US"/>
              </w:rPr>
              <w:t>Salsicha HOT DOG embalagem de 3 kg</w:t>
            </w:r>
          </w:p>
        </w:tc>
        <w:tc>
          <w:tcPr>
            <w:tcW w:w="1276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6,49</w:t>
            </w:r>
          </w:p>
        </w:tc>
        <w:tc>
          <w:tcPr>
            <w:tcW w:w="1418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6,29</w:t>
            </w:r>
          </w:p>
        </w:tc>
        <w:tc>
          <w:tcPr>
            <w:tcW w:w="1275" w:type="dxa"/>
          </w:tcPr>
          <w:p w:rsidR="00AB5A3B" w:rsidRPr="006174ED" w:rsidRDefault="00EA0686" w:rsidP="00EA068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º</w:t>
            </w:r>
          </w:p>
        </w:tc>
      </w:tr>
    </w:tbl>
    <w:p w:rsidR="00AB5A3B" w:rsidRPr="00742434" w:rsidRDefault="00AB5A3B" w:rsidP="00AB5A3B">
      <w:pPr>
        <w:rPr>
          <w:rFonts w:ascii="Arial" w:hAnsi="Arial" w:cs="Arial"/>
          <w:b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3211AD" w:rsidRDefault="003211AD" w:rsidP="00AB5A3B">
      <w:pPr>
        <w:rPr>
          <w:rFonts w:ascii="Arial" w:hAnsi="Arial" w:cs="Arial"/>
          <w:b/>
          <w:sz w:val="28"/>
          <w:szCs w:val="28"/>
        </w:rPr>
      </w:pPr>
    </w:p>
    <w:p w:rsidR="00AB5A3B" w:rsidRDefault="00AB5A3B" w:rsidP="00AB5A3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RETARIA MUNICIPAL DA ADMINISTRAÇÃO</w:t>
      </w:r>
      <w:r w:rsidR="00EA0686">
        <w:rPr>
          <w:rFonts w:ascii="Arial" w:hAnsi="Arial" w:cs="Arial"/>
          <w:b/>
          <w:sz w:val="28"/>
          <w:szCs w:val="28"/>
        </w:rPr>
        <w:t xml:space="preserve"> – R$ 203,76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– ME ....................................................... R$ </w:t>
      </w:r>
      <w:r w:rsidR="00EA0686">
        <w:rPr>
          <w:rFonts w:ascii="Arial" w:hAnsi="Arial" w:cs="Arial"/>
          <w:sz w:val="24"/>
          <w:szCs w:val="24"/>
        </w:rPr>
        <w:t>0,00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 ....................................................... R$ </w:t>
      </w:r>
      <w:r w:rsidR="00EA0686">
        <w:rPr>
          <w:rFonts w:ascii="Arial" w:hAnsi="Arial" w:cs="Arial"/>
          <w:sz w:val="24"/>
          <w:szCs w:val="24"/>
        </w:rPr>
        <w:t>203,76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– ME .................................................... R$ </w:t>
      </w:r>
      <w:r w:rsidR="00EA0686">
        <w:rPr>
          <w:rFonts w:ascii="Arial" w:hAnsi="Arial" w:cs="Arial"/>
          <w:sz w:val="24"/>
          <w:szCs w:val="24"/>
        </w:rPr>
        <w:t>0,00</w:t>
      </w:r>
    </w:p>
    <w:p w:rsidR="00AB5A3B" w:rsidRPr="00742434" w:rsidRDefault="00AB5A3B" w:rsidP="00AB5A3B">
      <w:pPr>
        <w:rPr>
          <w:rFonts w:ascii="Arial" w:hAnsi="Arial" w:cs="Arial"/>
          <w:b/>
        </w:rPr>
      </w:pPr>
      <w:r w:rsidRPr="00742434">
        <w:rPr>
          <w:rFonts w:ascii="Arial" w:hAnsi="Arial" w:cs="Arial"/>
          <w:b/>
        </w:rPr>
        <w:t>NÃO PERECÍVEIS</w:t>
      </w:r>
    </w:p>
    <w:tbl>
      <w:tblPr>
        <w:tblW w:w="144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3"/>
        <w:gridCol w:w="7399"/>
        <w:gridCol w:w="1276"/>
        <w:gridCol w:w="1418"/>
        <w:gridCol w:w="1275"/>
      </w:tblGrid>
      <w:tr w:rsidR="00AB5A3B" w:rsidRPr="00742434" w:rsidTr="00AB5A3B">
        <w:tc>
          <w:tcPr>
            <w:tcW w:w="993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ORD</w:t>
            </w:r>
          </w:p>
        </w:tc>
        <w:tc>
          <w:tcPr>
            <w:tcW w:w="1134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QUANT</w:t>
            </w:r>
          </w:p>
        </w:tc>
        <w:tc>
          <w:tcPr>
            <w:tcW w:w="993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UND</w:t>
            </w:r>
          </w:p>
        </w:tc>
        <w:tc>
          <w:tcPr>
            <w:tcW w:w="7399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42434">
              <w:rPr>
                <w:rFonts w:ascii="Arial" w:eastAsia="Calibri" w:hAnsi="Arial" w:cs="Arial"/>
                <w:b/>
                <w:lang w:eastAsia="en-US"/>
              </w:rPr>
              <w:t>ESPECIFICAÇÃO</w:t>
            </w:r>
          </w:p>
        </w:tc>
        <w:tc>
          <w:tcPr>
            <w:tcW w:w="1276" w:type="dxa"/>
          </w:tcPr>
          <w:p w:rsidR="00AB5A3B" w:rsidRPr="00742434" w:rsidRDefault="00AB5A3B" w:rsidP="00EA068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UNT</w:t>
            </w:r>
          </w:p>
        </w:tc>
        <w:tc>
          <w:tcPr>
            <w:tcW w:w="1418" w:type="dxa"/>
          </w:tcPr>
          <w:p w:rsidR="00AB5A3B" w:rsidRPr="00742434" w:rsidRDefault="00AB5A3B" w:rsidP="00EA068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LR TOT</w:t>
            </w:r>
          </w:p>
        </w:tc>
        <w:tc>
          <w:tcPr>
            <w:tcW w:w="1275" w:type="dxa"/>
          </w:tcPr>
          <w:p w:rsidR="00AB5A3B" w:rsidRPr="00742434" w:rsidRDefault="00AB5A3B" w:rsidP="00EA0686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ENC</w:t>
            </w:r>
          </w:p>
        </w:tc>
      </w:tr>
      <w:tr w:rsidR="00AB5A3B" w:rsidRPr="00742434" w:rsidTr="00AB5A3B">
        <w:tc>
          <w:tcPr>
            <w:tcW w:w="993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1134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24</w:t>
            </w:r>
          </w:p>
        </w:tc>
        <w:tc>
          <w:tcPr>
            <w:tcW w:w="993" w:type="dxa"/>
          </w:tcPr>
          <w:p w:rsidR="00AB5A3B" w:rsidRPr="00742434" w:rsidRDefault="00AB5A3B" w:rsidP="00AB5A3B">
            <w:pPr>
              <w:jc w:val="center"/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color w:val="000000"/>
                <w:lang w:eastAsia="en-US"/>
              </w:rPr>
              <w:t>pct</w:t>
            </w:r>
            <w:proofErr w:type="spellEnd"/>
            <w:proofErr w:type="gramEnd"/>
          </w:p>
        </w:tc>
        <w:tc>
          <w:tcPr>
            <w:tcW w:w="7399" w:type="dxa"/>
          </w:tcPr>
          <w:p w:rsidR="00AB5A3B" w:rsidRPr="00742434" w:rsidRDefault="00AB5A3B" w:rsidP="00AB5A3B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Café em pó torrado e moído, embalagem 500</w:t>
            </w:r>
            <w:r w:rsidRPr="00FF546F">
              <w:rPr>
                <w:rFonts w:ascii="Arial" w:hAnsi="Arial" w:cs="Arial"/>
                <w:color w:val="000000"/>
              </w:rPr>
              <w:t>g</w:t>
            </w:r>
          </w:p>
        </w:tc>
        <w:tc>
          <w:tcPr>
            <w:tcW w:w="1276" w:type="dxa"/>
          </w:tcPr>
          <w:p w:rsidR="00AB5A3B" w:rsidRDefault="00EA0686" w:rsidP="00EA06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9</w:t>
            </w:r>
          </w:p>
        </w:tc>
        <w:tc>
          <w:tcPr>
            <w:tcW w:w="1418" w:type="dxa"/>
          </w:tcPr>
          <w:p w:rsidR="00AB5A3B" w:rsidRDefault="00EA0686" w:rsidP="00EA06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,76</w:t>
            </w:r>
          </w:p>
        </w:tc>
        <w:tc>
          <w:tcPr>
            <w:tcW w:w="1275" w:type="dxa"/>
          </w:tcPr>
          <w:p w:rsidR="00AB5A3B" w:rsidRDefault="00EA0686" w:rsidP="00EA06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</w:tbl>
    <w:p w:rsidR="00F26148" w:rsidRDefault="00F26148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3211AD" w:rsidRDefault="003211AD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AB5A3B" w:rsidRDefault="00AB5A3B" w:rsidP="00AB5A3B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CRETARIA MUNICIPAL DA EDUCAÇÃO, CUL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TURA, TURISMO E DESPORTO</w:t>
      </w:r>
      <w:r w:rsidR="00EA0686">
        <w:rPr>
          <w:rFonts w:ascii="Arial" w:hAnsi="Arial" w:cs="Arial"/>
          <w:sz w:val="28"/>
          <w:szCs w:val="28"/>
        </w:rPr>
        <w:t xml:space="preserve"> – R$ </w:t>
      </w:r>
      <w:r w:rsidR="00361E1E">
        <w:rPr>
          <w:rFonts w:ascii="Arial" w:hAnsi="Arial" w:cs="Arial"/>
          <w:sz w:val="28"/>
          <w:szCs w:val="28"/>
        </w:rPr>
        <w:t>37.970,60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JOSÉ LUIZ NICOLAU GHENO – ME ....................................................... R$ </w:t>
      </w:r>
      <w:r w:rsidR="009C7DF6">
        <w:rPr>
          <w:rFonts w:ascii="Arial" w:hAnsi="Arial" w:cs="Arial"/>
          <w:sz w:val="24"/>
          <w:szCs w:val="24"/>
        </w:rPr>
        <w:t>10.622,75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NILVO FRANCISCO PEREGO – ME ....................................................... R$ </w:t>
      </w:r>
      <w:r w:rsidR="009C7DF6">
        <w:rPr>
          <w:rFonts w:ascii="Arial" w:hAnsi="Arial" w:cs="Arial"/>
          <w:sz w:val="24"/>
          <w:szCs w:val="24"/>
        </w:rPr>
        <w:t>22.573,25</w:t>
      </w:r>
    </w:p>
    <w:p w:rsidR="00811D15" w:rsidRDefault="00811D15" w:rsidP="00811D1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 EMPRESA: LISIANE Z LUCAS E FRUTEIRA – ME .................................................... R$ </w:t>
      </w:r>
      <w:r w:rsidR="00EA0686">
        <w:rPr>
          <w:rFonts w:ascii="Arial" w:hAnsi="Arial" w:cs="Arial"/>
          <w:sz w:val="24"/>
          <w:szCs w:val="24"/>
        </w:rPr>
        <w:t>4</w:t>
      </w:r>
      <w:r w:rsidR="009C7DF6">
        <w:rPr>
          <w:rFonts w:ascii="Arial" w:hAnsi="Arial" w:cs="Arial"/>
          <w:sz w:val="24"/>
          <w:szCs w:val="24"/>
        </w:rPr>
        <w:t>.</w:t>
      </w:r>
      <w:r w:rsidR="00EA0686">
        <w:rPr>
          <w:rFonts w:ascii="Arial" w:hAnsi="Arial" w:cs="Arial"/>
          <w:sz w:val="24"/>
          <w:szCs w:val="24"/>
        </w:rPr>
        <w:t>774,60</w:t>
      </w:r>
    </w:p>
    <w:p w:rsidR="00AB5A3B" w:rsidRDefault="00AB5A3B" w:rsidP="00AB5A3B">
      <w:pPr>
        <w:rPr>
          <w:rFonts w:ascii="Arial" w:hAnsi="Arial" w:cs="Arial"/>
          <w:b/>
          <w:sz w:val="28"/>
          <w:szCs w:val="28"/>
        </w:rPr>
      </w:pPr>
      <w:r w:rsidRPr="00D975DA">
        <w:rPr>
          <w:rFonts w:ascii="Arial" w:hAnsi="Arial" w:cs="Arial"/>
          <w:b/>
          <w:sz w:val="28"/>
          <w:szCs w:val="28"/>
        </w:rPr>
        <w:t>NÃO PERECIVEIS</w:t>
      </w:r>
    </w:p>
    <w:p w:rsidR="009C7DF6" w:rsidRDefault="009C7DF6" w:rsidP="00AB5A3B">
      <w:pPr>
        <w:rPr>
          <w:rFonts w:ascii="Arial" w:hAnsi="Arial" w:cs="Arial"/>
          <w:b/>
          <w:sz w:val="28"/>
          <w:szCs w:val="28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7399"/>
        <w:gridCol w:w="1276"/>
        <w:gridCol w:w="1418"/>
        <w:gridCol w:w="1275"/>
      </w:tblGrid>
      <w:tr w:rsidR="00D53A65" w:rsidRPr="00E91B26" w:rsidTr="00D53A65">
        <w:tc>
          <w:tcPr>
            <w:tcW w:w="851" w:type="dxa"/>
          </w:tcPr>
          <w:p w:rsidR="00D53A65" w:rsidRPr="00E91B26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D53A65" w:rsidRPr="00E91B26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851" w:type="dxa"/>
          </w:tcPr>
          <w:p w:rsidR="00D53A65" w:rsidRPr="00E91B26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7399" w:type="dxa"/>
          </w:tcPr>
          <w:p w:rsidR="00D53A65" w:rsidRPr="00E91B26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1B26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D53A65" w:rsidRPr="00E91B26" w:rsidRDefault="00D53A65" w:rsidP="00EA068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8" w:type="dxa"/>
          </w:tcPr>
          <w:p w:rsidR="00D53A65" w:rsidRPr="00E91B26" w:rsidRDefault="00D53A65" w:rsidP="00EA068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275" w:type="dxa"/>
          </w:tcPr>
          <w:p w:rsidR="00D53A65" w:rsidRPr="00E91B26" w:rsidRDefault="00D53A65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</w:tr>
      <w:tr w:rsidR="00D53A65" w:rsidRPr="00A41CA2" w:rsidTr="00D53A65"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</w:p>
        </w:tc>
        <w:tc>
          <w:tcPr>
            <w:tcW w:w="7399" w:type="dxa"/>
          </w:tcPr>
          <w:p w:rsidR="00D53A65" w:rsidRPr="00A41CA2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D53A65" w:rsidRPr="00A41CA2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418" w:type="dxa"/>
          </w:tcPr>
          <w:p w:rsidR="00D53A65" w:rsidRPr="00A41CA2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,50</w:t>
            </w:r>
          </w:p>
        </w:tc>
        <w:tc>
          <w:tcPr>
            <w:tcW w:w="1275" w:type="dxa"/>
          </w:tcPr>
          <w:p w:rsidR="00D53A65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,2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7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3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x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Aveia em flocos fino caixa de 2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rPr>
          <w:trHeight w:val="376"/>
        </w:trPr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Biscoito Doce Tipo 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Maria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400g de primeira qualidade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,5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Biscoito salgado tipo cream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raker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>, de primeira qualidade, pacote 4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5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Biscoito sortido, pacote 800g de primeira qualidade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8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20,0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caixa</w:t>
            </w:r>
            <w:proofErr w:type="gram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fé solúvel granulado, de primeira qualidade, vidro 200g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c/ 12 vidro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7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8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nela em pó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anela em rama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Kg 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anjica de milho, pacote de 5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,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Coco ralado fino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D63936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53A65" w:rsidRPr="00A41CA2" w:rsidTr="00D53A65"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</w:tcPr>
          <w:p w:rsidR="00D53A65" w:rsidRPr="00A41CA2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</w:t>
            </w:r>
          </w:p>
        </w:tc>
        <w:tc>
          <w:tcPr>
            <w:tcW w:w="1276" w:type="dxa"/>
          </w:tcPr>
          <w:p w:rsidR="00D53A65" w:rsidRPr="00A41CA2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418" w:type="dxa"/>
          </w:tcPr>
          <w:p w:rsidR="00D53A65" w:rsidRPr="00A41CA2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75" w:type="dxa"/>
          </w:tcPr>
          <w:p w:rsidR="00D53A65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proofErr w:type="gram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Cravo da índia 5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3627C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o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mbalagem plástica 7 lit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3627C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Rolo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3627C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Ervilha em conserva lata de 300g 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3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3627C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Extrato de tomate lata de 300 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8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41CA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 2</w:t>
            </w:r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,6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Farinha de trigo especial, tipo 1, pacote de 5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9,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Feijão preto tipo 1 pacot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Pcts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biológico seco para pão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00g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Fermento para bolo tipo Royal, latas de 100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xinha</w:t>
            </w:r>
            <w:proofErr w:type="spell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3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A1247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53A65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caixinha</w:t>
            </w:r>
            <w:proofErr w:type="gram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D53A65" w:rsidRPr="00A41CA2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3A65" w:rsidRPr="00A41CA2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A65" w:rsidRPr="00A41CA2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,6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3A65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itros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52,0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8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,6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  <w:proofErr w:type="gram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cabelo de anjo, pacotes de 500gr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espaguete, pacotes de 1k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7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assa de sêmola, com ovos, tipo parafuso, pacotes de 1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Lata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Milho verde lata de 300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3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A41CA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A41CA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A41CA2">
              <w:rPr>
                <w:rFonts w:ascii="Arial" w:hAnsi="Arial" w:cs="Arial"/>
                <w:b/>
                <w:sz w:val="17"/>
                <w:szCs w:val="17"/>
              </w:rPr>
              <w:t>Garrafa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8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,00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ct</w:t>
            </w:r>
            <w:proofErr w:type="spellEnd"/>
            <w:proofErr w:type="gramEnd"/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Orégano pacotes 100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41CA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A41CA2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,8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A41CA2" w:rsidTr="00D53A65"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CA2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1CA2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7399" w:type="dxa"/>
          </w:tcPr>
          <w:p w:rsidR="004C45ED" w:rsidRPr="00A41CA2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 xml:space="preserve">Sal de cozinha refinado e iodado </w:t>
            </w:r>
            <w:proofErr w:type="spellStart"/>
            <w:proofErr w:type="gramStart"/>
            <w:r w:rsidRPr="00A41CA2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A41CA2"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 w:rsidRPr="00A41CA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1418" w:type="dxa"/>
          </w:tcPr>
          <w:p w:rsidR="004C45ED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5</w:t>
            </w:r>
          </w:p>
        </w:tc>
        <w:tc>
          <w:tcPr>
            <w:tcW w:w="1275" w:type="dxa"/>
          </w:tcPr>
          <w:p w:rsidR="004C45ED" w:rsidRDefault="004C45ED" w:rsidP="004C45ED">
            <w:pPr>
              <w:jc w:val="center"/>
            </w:pPr>
            <w:r w:rsidRPr="00A1253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D53A65" w:rsidRPr="00A41CA2" w:rsidTr="00D53A65"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A41CA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3A65" w:rsidRPr="00A41CA2" w:rsidRDefault="00D53A65" w:rsidP="00AB5A3B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1CA2">
              <w:rPr>
                <w:rFonts w:ascii="Arial" w:hAnsi="Arial" w:cs="Arial"/>
                <w:b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7399" w:type="dxa"/>
          </w:tcPr>
          <w:p w:rsidR="00D53A65" w:rsidRPr="00A41CA2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A41CA2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</w:tcPr>
          <w:p w:rsidR="00D53A65" w:rsidRPr="00A41CA2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418" w:type="dxa"/>
          </w:tcPr>
          <w:p w:rsidR="00D53A65" w:rsidRPr="00A41CA2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,60</w:t>
            </w:r>
          </w:p>
        </w:tc>
        <w:tc>
          <w:tcPr>
            <w:tcW w:w="1275" w:type="dxa"/>
          </w:tcPr>
          <w:p w:rsidR="00D53A65" w:rsidRPr="00A41CA2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</w:tbl>
    <w:p w:rsidR="00AB5A3B" w:rsidRPr="00A41CA2" w:rsidRDefault="00AB5A3B" w:rsidP="00AB5A3B">
      <w:pPr>
        <w:rPr>
          <w:rFonts w:ascii="Arial" w:hAnsi="Arial" w:cs="Arial"/>
        </w:rPr>
      </w:pPr>
    </w:p>
    <w:p w:rsidR="00AB5A3B" w:rsidRPr="00E141A4" w:rsidRDefault="00AB5A3B" w:rsidP="00AB5A3B">
      <w:pPr>
        <w:rPr>
          <w:rFonts w:ascii="Arial" w:hAnsi="Arial" w:cs="Arial"/>
          <w:sz w:val="28"/>
          <w:szCs w:val="28"/>
        </w:rPr>
      </w:pPr>
      <w:r w:rsidRPr="00E141A4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1050"/>
        <w:gridCol w:w="887"/>
        <w:gridCol w:w="7593"/>
        <w:gridCol w:w="1276"/>
        <w:gridCol w:w="1418"/>
        <w:gridCol w:w="1275"/>
      </w:tblGrid>
      <w:tr w:rsidR="00D53A65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65" w:rsidRPr="00E91B26" w:rsidRDefault="00D53A65" w:rsidP="00AB5A3B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A65" w:rsidRPr="00E91B26" w:rsidRDefault="00D53A65" w:rsidP="00AB5A3B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3A65" w:rsidRPr="00E91B26" w:rsidRDefault="00D53A65" w:rsidP="00AB5A3B">
            <w:pPr>
              <w:jc w:val="center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A65" w:rsidRPr="00E91B26" w:rsidRDefault="00D53A65" w:rsidP="00AB5A3B">
            <w:pPr>
              <w:jc w:val="both"/>
              <w:rPr>
                <w:rFonts w:ascii="Arial" w:hAnsi="Arial" w:cs="Arial"/>
                <w:b/>
              </w:rPr>
            </w:pPr>
            <w:r w:rsidRPr="00E91B26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3A65" w:rsidRPr="00E91B26" w:rsidRDefault="00D53A65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A65" w:rsidRPr="00E91B26" w:rsidRDefault="00D53A65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A65" w:rsidRPr="00E91B26" w:rsidRDefault="00D53A65" w:rsidP="00EA06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</w:tr>
      <w:tr w:rsidR="00D53A65" w:rsidRPr="00E91B26" w:rsidTr="00D53A65">
        <w:tc>
          <w:tcPr>
            <w:tcW w:w="705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50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bacax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3A65" w:rsidRPr="00E91B26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7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D53A65" w:rsidRPr="00E91B26" w:rsidTr="00D53A65">
        <w:tc>
          <w:tcPr>
            <w:tcW w:w="705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1050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3A65" w:rsidRPr="00E91B26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7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D53A65" w:rsidRPr="00E91B26" w:rsidTr="00D53A65">
        <w:tc>
          <w:tcPr>
            <w:tcW w:w="705" w:type="dxa"/>
          </w:tcPr>
          <w:p w:rsidR="00D53A65" w:rsidRPr="00E91B26" w:rsidRDefault="00D53A65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50" w:type="dxa"/>
          </w:tcPr>
          <w:p w:rsidR="00D53A65" w:rsidRPr="00E91B26" w:rsidRDefault="00D53A65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87" w:type="dxa"/>
          </w:tcPr>
          <w:p w:rsidR="00D53A65" w:rsidRPr="00E91B26" w:rsidRDefault="00D53A65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</w:tcPr>
          <w:p w:rsidR="00D53A65" w:rsidRPr="00E91B26" w:rsidRDefault="00D53A65" w:rsidP="00AB5A3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</w:tcPr>
          <w:p w:rsidR="00D53A65" w:rsidRPr="00E91B26" w:rsidRDefault="00EA0686" w:rsidP="00EA068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418" w:type="dxa"/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606,50</w:t>
            </w:r>
          </w:p>
        </w:tc>
        <w:tc>
          <w:tcPr>
            <w:tcW w:w="1275" w:type="dxa"/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º</w:t>
            </w:r>
          </w:p>
        </w:tc>
      </w:tr>
      <w:tr w:rsidR="00D53A65" w:rsidRPr="00E91B26" w:rsidTr="00D53A65">
        <w:tc>
          <w:tcPr>
            <w:tcW w:w="705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50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3A65" w:rsidRPr="00E91B26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D53A65" w:rsidRPr="00E91B26" w:rsidTr="00D53A65">
        <w:tc>
          <w:tcPr>
            <w:tcW w:w="705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50" w:type="dxa"/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D53A65" w:rsidRPr="00E91B26" w:rsidRDefault="00D53A65" w:rsidP="00AB5A3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53A65" w:rsidRPr="00E91B26" w:rsidRDefault="00EA0686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11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53A65" w:rsidRPr="00E91B26" w:rsidRDefault="004C45ED" w:rsidP="00EA068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D53A65">
        <w:tc>
          <w:tcPr>
            <w:tcW w:w="705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50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E91B26" w:rsidRDefault="009C7DF6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E91B26" w:rsidRDefault="004C45ED" w:rsidP="009C7DF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C7DF6">
              <w:rPr>
                <w:rFonts w:ascii="Arial" w:hAnsi="Arial" w:cs="Arial"/>
                <w:sz w:val="24"/>
                <w:szCs w:val="24"/>
              </w:rPr>
              <w:t>052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C45ED" w:rsidRPr="00E91B26" w:rsidTr="00D53A65">
        <w:tc>
          <w:tcPr>
            <w:tcW w:w="705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50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7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D53A65">
        <w:tc>
          <w:tcPr>
            <w:tcW w:w="705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50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C45ED" w:rsidRPr="00E91B26" w:rsidTr="00D53A65">
        <w:tc>
          <w:tcPr>
            <w:tcW w:w="705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50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87" w:type="dxa"/>
            <w:tcBorders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,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C45ED" w:rsidRPr="00E91B26" w:rsidTr="003211A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  <w:r w:rsidR="003211A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ça</w:t>
            </w:r>
            <w:r>
              <w:rPr>
                <w:rFonts w:ascii="Arial" w:hAnsi="Arial" w:cs="Arial"/>
                <w:sz w:val="24"/>
                <w:szCs w:val="24"/>
              </w:rPr>
              <w:t xml:space="preserve"> g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6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8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rtadela de Frango fatiada, sem gordura, </w:t>
            </w:r>
            <w:r w:rsidRPr="00E91B26">
              <w:rPr>
                <w:rFonts w:ascii="Arial" w:hAnsi="Arial" w:cs="Arial"/>
                <w:sz w:val="24"/>
                <w:szCs w:val="24"/>
              </w:rPr>
              <w:t>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3211A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so buco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3211AD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E91B26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E91B2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Pão Frances (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acetinho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41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Queijo fati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D53A65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4C45ED" w:rsidRPr="00E91B26" w:rsidTr="003211AD">
        <w:tc>
          <w:tcPr>
            <w:tcW w:w="705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50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887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7593" w:type="dxa"/>
          </w:tcPr>
          <w:p w:rsidR="004C45ED" w:rsidRPr="00E91B26" w:rsidRDefault="004C45ED" w:rsidP="004C45E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418" w:type="dxa"/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1,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5ED" w:rsidRPr="00E91B26" w:rsidRDefault="004C45ED" w:rsidP="004C45E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</w:tr>
    </w:tbl>
    <w:p w:rsidR="00AB5A3B" w:rsidRPr="00E91B26" w:rsidRDefault="00AB5A3B" w:rsidP="00811D15">
      <w:pPr>
        <w:rPr>
          <w:rFonts w:ascii="Arial" w:hAnsi="Arial" w:cs="Arial"/>
        </w:rPr>
      </w:pPr>
    </w:p>
    <w:sectPr w:rsidR="00AB5A3B" w:rsidRPr="00E91B26" w:rsidSect="00BC25D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DC"/>
    <w:rsid w:val="00004F4B"/>
    <w:rsid w:val="00025D6C"/>
    <w:rsid w:val="00083D56"/>
    <w:rsid w:val="000878EB"/>
    <w:rsid w:val="0012215F"/>
    <w:rsid w:val="001301E5"/>
    <w:rsid w:val="001332C0"/>
    <w:rsid w:val="0013724E"/>
    <w:rsid w:val="001406BD"/>
    <w:rsid w:val="00142712"/>
    <w:rsid w:val="001564E0"/>
    <w:rsid w:val="00170E70"/>
    <w:rsid w:val="00197B56"/>
    <w:rsid w:val="001C7642"/>
    <w:rsid w:val="001D0B6F"/>
    <w:rsid w:val="00233A90"/>
    <w:rsid w:val="002410EF"/>
    <w:rsid w:val="00241722"/>
    <w:rsid w:val="002C429C"/>
    <w:rsid w:val="002C6BAE"/>
    <w:rsid w:val="002E43E4"/>
    <w:rsid w:val="003211AD"/>
    <w:rsid w:val="00344FBF"/>
    <w:rsid w:val="00355942"/>
    <w:rsid w:val="00361E1E"/>
    <w:rsid w:val="003B4323"/>
    <w:rsid w:val="003B6B11"/>
    <w:rsid w:val="003C5EE4"/>
    <w:rsid w:val="003D4990"/>
    <w:rsid w:val="003E2486"/>
    <w:rsid w:val="00407956"/>
    <w:rsid w:val="00433362"/>
    <w:rsid w:val="0046649D"/>
    <w:rsid w:val="004C45ED"/>
    <w:rsid w:val="004D600A"/>
    <w:rsid w:val="004F1601"/>
    <w:rsid w:val="00520978"/>
    <w:rsid w:val="00535498"/>
    <w:rsid w:val="00575F73"/>
    <w:rsid w:val="005836C0"/>
    <w:rsid w:val="005836C9"/>
    <w:rsid w:val="00592C08"/>
    <w:rsid w:val="005D4792"/>
    <w:rsid w:val="006046D4"/>
    <w:rsid w:val="006452C9"/>
    <w:rsid w:val="006A41F8"/>
    <w:rsid w:val="006B0248"/>
    <w:rsid w:val="006B18E2"/>
    <w:rsid w:val="007732A3"/>
    <w:rsid w:val="007874EE"/>
    <w:rsid w:val="007B71A3"/>
    <w:rsid w:val="007E0F3E"/>
    <w:rsid w:val="00811D15"/>
    <w:rsid w:val="00841BF5"/>
    <w:rsid w:val="008430DE"/>
    <w:rsid w:val="00852CCD"/>
    <w:rsid w:val="00891A29"/>
    <w:rsid w:val="008D7ACC"/>
    <w:rsid w:val="008E6AEF"/>
    <w:rsid w:val="008F1D37"/>
    <w:rsid w:val="008F3FF9"/>
    <w:rsid w:val="00924502"/>
    <w:rsid w:val="00930CB5"/>
    <w:rsid w:val="009626CD"/>
    <w:rsid w:val="009C7DF6"/>
    <w:rsid w:val="009E34D1"/>
    <w:rsid w:val="00A12D09"/>
    <w:rsid w:val="00A8343E"/>
    <w:rsid w:val="00AB5A3B"/>
    <w:rsid w:val="00AC30BA"/>
    <w:rsid w:val="00B51DA0"/>
    <w:rsid w:val="00B92AAF"/>
    <w:rsid w:val="00BA0B2B"/>
    <w:rsid w:val="00BC25DC"/>
    <w:rsid w:val="00BD09A3"/>
    <w:rsid w:val="00C0735C"/>
    <w:rsid w:val="00C904F2"/>
    <w:rsid w:val="00C97AD3"/>
    <w:rsid w:val="00CA73D9"/>
    <w:rsid w:val="00D07EC4"/>
    <w:rsid w:val="00D44238"/>
    <w:rsid w:val="00D53A65"/>
    <w:rsid w:val="00D636E3"/>
    <w:rsid w:val="00D846CB"/>
    <w:rsid w:val="00DA51C5"/>
    <w:rsid w:val="00DB1B36"/>
    <w:rsid w:val="00E04DD2"/>
    <w:rsid w:val="00E1682F"/>
    <w:rsid w:val="00E7372A"/>
    <w:rsid w:val="00EA0686"/>
    <w:rsid w:val="00EC22EC"/>
    <w:rsid w:val="00EC788C"/>
    <w:rsid w:val="00ED3EB2"/>
    <w:rsid w:val="00ED7A71"/>
    <w:rsid w:val="00EE1A26"/>
    <w:rsid w:val="00EE6C7C"/>
    <w:rsid w:val="00F26148"/>
    <w:rsid w:val="00F348F1"/>
    <w:rsid w:val="00FA2DF6"/>
    <w:rsid w:val="00FB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88601-BED8-49A6-844B-DF262756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D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25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C25DC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C25D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C25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25D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C25D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C25D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C25D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SemEspaamento">
    <w:name w:val="No Spacing"/>
    <w:uiPriority w:val="1"/>
    <w:qFormat/>
    <w:rsid w:val="00BC25D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tuloChar">
    <w:name w:val="Título Char"/>
    <w:link w:val="Ttulo"/>
    <w:rsid w:val="00BC25DC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C25DC"/>
    <w:pPr>
      <w:spacing w:after="0" w:line="240" w:lineRule="auto"/>
      <w:jc w:val="center"/>
    </w:pPr>
    <w:rPr>
      <w:rFonts w:eastAsiaTheme="minorHAnsi"/>
      <w:b/>
      <w:bCs/>
      <w:sz w:val="24"/>
      <w:szCs w:val="24"/>
      <w:lang w:val="pt-PT" w:eastAsia="en-US"/>
    </w:rPr>
  </w:style>
  <w:style w:type="character" w:customStyle="1" w:styleId="TtuloChar1">
    <w:name w:val="Título Char1"/>
    <w:basedOn w:val="Fontepargpadro"/>
    <w:uiPriority w:val="10"/>
    <w:rsid w:val="00BC25DC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C25DC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C25DC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eastAsiaTheme="minorHAnsi"/>
      <w:b/>
      <w:sz w:val="24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RecuodecorpodetextoChar">
    <w:name w:val="Recuo de corpo de texto Char"/>
    <w:link w:val="Recuodecorpodetexto"/>
    <w:rsid w:val="00BC25DC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C25DC"/>
    <w:pPr>
      <w:tabs>
        <w:tab w:val="left" w:pos="0"/>
      </w:tabs>
      <w:spacing w:after="0" w:line="360" w:lineRule="auto"/>
      <w:ind w:firstLine="708"/>
      <w:jc w:val="both"/>
    </w:pPr>
    <w:rPr>
      <w:rFonts w:eastAsiaTheme="minorHAnsi"/>
      <w:sz w:val="26"/>
      <w:szCs w:val="24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Corpodetexto2Char">
    <w:name w:val="Corpo de texto 2 Char"/>
    <w:link w:val="Corpodetexto2"/>
    <w:rsid w:val="00BC25DC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C25DC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eastAsiaTheme="minorHAnsi"/>
      <w:bCs/>
      <w:sz w:val="24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Corpodetexto3Char">
    <w:name w:val="Corpo de texto 3 Char"/>
    <w:link w:val="Corpodetexto3"/>
    <w:rsid w:val="00BC25DC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C25DC"/>
    <w:pPr>
      <w:spacing w:after="120" w:line="240" w:lineRule="auto"/>
    </w:pPr>
    <w:rPr>
      <w:rFonts w:eastAsiaTheme="minorHAns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C25DC"/>
    <w:rPr>
      <w:rFonts w:eastAsiaTheme="minorEastAsia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C25DC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C25DC"/>
    <w:pPr>
      <w:overflowPunct w:val="0"/>
      <w:autoSpaceDE w:val="0"/>
      <w:autoSpaceDN w:val="0"/>
      <w:adjustRightInd w:val="0"/>
      <w:spacing w:after="0" w:line="360" w:lineRule="auto"/>
      <w:ind w:left="1425"/>
      <w:jc w:val="both"/>
    </w:pPr>
    <w:rPr>
      <w:rFonts w:eastAsiaTheme="minorHAnsi"/>
      <w:sz w:val="24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C25DC"/>
    <w:rPr>
      <w:rFonts w:eastAsiaTheme="minorEastAsia"/>
      <w:lang w:eastAsia="pt-BR"/>
    </w:rPr>
  </w:style>
  <w:style w:type="character" w:customStyle="1" w:styleId="Recuodecorpodetexto3Char">
    <w:name w:val="Recuo de corpo de texto 3 Char"/>
    <w:link w:val="Recuodecorpodetexto3"/>
    <w:rsid w:val="00BC25D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C25DC"/>
    <w:pPr>
      <w:spacing w:after="0" w:line="240" w:lineRule="auto"/>
      <w:ind w:left="1496" w:hanging="71"/>
      <w:jc w:val="both"/>
    </w:pPr>
    <w:rPr>
      <w:rFonts w:eastAsiaTheme="minorHAnsi"/>
      <w:sz w:val="24"/>
      <w:szCs w:val="24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25DC"/>
    <w:rPr>
      <w:rFonts w:eastAsiaTheme="minorEastAsia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C25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cuodecorpodetexto21">
    <w:name w:val="Recuo de corpo de texto 21"/>
    <w:basedOn w:val="Normal"/>
    <w:rsid w:val="00BC25DC"/>
    <w:pPr>
      <w:widowControl w:val="0"/>
      <w:overflowPunct w:val="0"/>
      <w:autoSpaceDE w:val="0"/>
      <w:autoSpaceDN w:val="0"/>
      <w:adjustRightInd w:val="0"/>
      <w:spacing w:after="0" w:line="360" w:lineRule="auto"/>
      <w:ind w:firstLine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BC2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BC2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C25D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BC25D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C25D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BC25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E3D1-B05F-4930-B855-BAE0882D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0</Pages>
  <Words>3129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8</cp:revision>
  <cp:lastPrinted>2017-07-31T12:11:00Z</cp:lastPrinted>
  <dcterms:created xsi:type="dcterms:W3CDTF">2017-07-11T16:06:00Z</dcterms:created>
  <dcterms:modified xsi:type="dcterms:W3CDTF">2017-07-31T12:17:00Z</dcterms:modified>
</cp:coreProperties>
</file>